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64" w:rsidRPr="00B843B2" w:rsidRDefault="003C2B64" w:rsidP="00F5521E">
      <w:pPr>
        <w:rPr>
          <w:vertAlign w:val="subscript"/>
        </w:rPr>
      </w:pPr>
      <w:bookmarkStart w:id="0" w:name="_GoBack"/>
      <w:bookmarkEnd w:id="0"/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1705B0" w:rsidRDefault="00EF481B" w:rsidP="00EB5188">
      <w:pPr>
        <w:pStyle w:val="Title"/>
      </w:pPr>
      <w:r>
        <w:t xml:space="preserve"> </w:t>
      </w:r>
      <w:r w:rsidR="00E70692">
        <w:t>School</w:t>
      </w:r>
      <w:r w:rsidR="003C2B64">
        <w:t xml:space="preserve"> </w:t>
      </w:r>
      <w:r w:rsidR="00D32DF4">
        <w:t>Management System</w:t>
      </w:r>
      <w:r w:rsidR="003C2B64" w:rsidRPr="007D3841">
        <w:t xml:space="preserve"> </w:t>
      </w:r>
    </w:p>
    <w:p w:rsidR="003C2B64" w:rsidRPr="007D3841" w:rsidRDefault="00E70692" w:rsidP="00EB5188">
      <w:pPr>
        <w:pStyle w:val="Title"/>
      </w:pPr>
      <w:r>
        <w:t>Staff</w:t>
      </w:r>
      <w:r w:rsidR="001705B0">
        <w:t xml:space="preserve"> Registration </w:t>
      </w:r>
      <w:r w:rsidR="00EB5188">
        <w:t>Design Document</w:t>
      </w:r>
    </w:p>
    <w:p w:rsidR="003C2B64" w:rsidRPr="00A4313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ED5788" w:rsidRPr="00934E05" w:rsidRDefault="007832C7" w:rsidP="000309B0">
      <w:pPr>
        <w:pStyle w:val="Heading1"/>
        <w:spacing w:before="0" w:after="0"/>
        <w:ind w:left="518"/>
      </w:pPr>
      <w:bookmarkStart w:id="1" w:name="_Toc292891214"/>
      <w:bookmarkStart w:id="2" w:name="_Toc319931462"/>
      <w:r w:rsidRPr="00934E05">
        <w:t>Purpose</w:t>
      </w:r>
      <w:bookmarkStart w:id="3" w:name="_Toc292891215"/>
      <w:bookmarkEnd w:id="1"/>
      <w:bookmarkEnd w:id="2"/>
    </w:p>
    <w:p w:rsidR="004464C5" w:rsidRPr="0092631A" w:rsidRDefault="00776E0A" w:rsidP="00FA1617">
      <w:pPr>
        <w:ind w:left="518"/>
        <w:rPr>
          <w:sz w:val="22"/>
        </w:rPr>
      </w:pPr>
      <w:r>
        <w:rPr>
          <w:sz w:val="22"/>
        </w:rPr>
        <w:t>The document illustrates the design of sudent registration module</w:t>
      </w:r>
      <w:r w:rsidR="0008666E">
        <w:rPr>
          <w:sz w:val="22"/>
        </w:rPr>
        <w:t>.</w:t>
      </w:r>
      <w:r w:rsidR="004464C5">
        <w:rPr>
          <w:sz w:val="22"/>
        </w:rPr>
        <w:t xml:space="preserve"> </w:t>
      </w:r>
    </w:p>
    <w:p w:rsidR="004464C5" w:rsidRDefault="004464C5" w:rsidP="00F5521E">
      <w:pPr>
        <w:pStyle w:val="Heading1"/>
        <w:spacing w:before="0" w:after="0"/>
        <w:ind w:left="518"/>
        <w:rPr>
          <w:sz w:val="32"/>
        </w:rPr>
      </w:pPr>
      <w:bookmarkStart w:id="4" w:name="_Toc292891216"/>
      <w:bookmarkStart w:id="5" w:name="_Toc319931464"/>
      <w:bookmarkEnd w:id="3"/>
      <w:r>
        <w:rPr>
          <w:sz w:val="32"/>
        </w:rPr>
        <w:t>For the Associates:</w:t>
      </w:r>
    </w:p>
    <w:p w:rsidR="004464C5" w:rsidRDefault="004464C5" w:rsidP="004464C5">
      <w:pPr>
        <w:tabs>
          <w:tab w:val="left" w:pos="90"/>
        </w:tabs>
        <w:ind w:left="540"/>
      </w:pPr>
      <w:r>
        <w:t>Associates  should refer the following documents to understand the screen design and the high level design.</w:t>
      </w:r>
    </w:p>
    <w:p w:rsidR="004464C5" w:rsidRDefault="004464C5" w:rsidP="004464C5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ScreenDesign.doc</w:t>
      </w:r>
      <w:r w:rsidR="00955D66" w:rsidRPr="00955D66">
        <w:rPr>
          <w:color w:val="0070C0"/>
        </w:rPr>
        <w:t xml:space="preserve"> –</w:t>
      </w:r>
      <w:r w:rsidR="00955D66">
        <w:t xml:space="preserve"> Ilustrates the screen design the associates to follow for developing the application.</w:t>
      </w:r>
    </w:p>
    <w:p w:rsidR="004464C5" w:rsidRPr="004464C5" w:rsidRDefault="004464C5" w:rsidP="00530FDC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MasterDesign</w:t>
      </w:r>
      <w:r w:rsidRPr="004464C5">
        <w:t>.</w:t>
      </w:r>
      <w:r w:rsidRPr="00955D66">
        <w:rPr>
          <w:color w:val="0070C0"/>
        </w:rPr>
        <w:t>docx</w:t>
      </w:r>
      <w:r w:rsidR="00955D66">
        <w:rPr>
          <w:color w:val="0070C0"/>
        </w:rPr>
        <w:t xml:space="preserve"> </w:t>
      </w:r>
      <w:r w:rsidR="00955D66" w:rsidRPr="00955D66">
        <w:rPr>
          <w:color w:val="0070C0"/>
        </w:rPr>
        <w:t>–</w:t>
      </w:r>
      <w:r w:rsidR="00955D66">
        <w:t xml:space="preserve"> Ilustrates the class hierarchy, flow sequence , packaging details and exception handling mechanism for developing the application.</w:t>
      </w:r>
    </w:p>
    <w:p w:rsidR="006751D6" w:rsidRPr="00DC765D" w:rsidRDefault="00AD3E5B" w:rsidP="00F5521E">
      <w:pPr>
        <w:pStyle w:val="Heading1"/>
        <w:spacing w:before="0" w:after="0"/>
        <w:ind w:left="518"/>
        <w:rPr>
          <w:sz w:val="32"/>
        </w:rPr>
      </w:pPr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4"/>
      <w:bookmarkEnd w:id="5"/>
    </w:p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5B6D97" w:rsidRPr="00FA0B04" w:rsidTr="00DC765D">
        <w:trPr>
          <w:trHeight w:val="399"/>
        </w:trPr>
        <w:tc>
          <w:tcPr>
            <w:tcW w:w="2296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5B6D97" w:rsidRPr="00FA0B04" w:rsidTr="00DC765D">
        <w:trPr>
          <w:trHeight w:val="557"/>
        </w:trPr>
        <w:tc>
          <w:tcPr>
            <w:tcW w:w="2296" w:type="dxa"/>
          </w:tcPr>
          <w:p w:rsidR="00B51068" w:rsidRDefault="00B80B09" w:rsidP="00B5106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_</w:t>
            </w:r>
            <w:r w:rsidR="00DE7310">
              <w:rPr>
                <w:noProof/>
                <w:sz w:val="18"/>
              </w:rPr>
              <w:t>SALARY</w:t>
            </w:r>
          </w:p>
        </w:tc>
        <w:tc>
          <w:tcPr>
            <w:tcW w:w="1862" w:type="dxa"/>
          </w:tcPr>
          <w:p w:rsidR="005B6D97" w:rsidRPr="00FA0B04" w:rsidRDefault="003648DB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AR_OF_EXPERIENCE</w:t>
            </w:r>
          </w:p>
        </w:tc>
        <w:tc>
          <w:tcPr>
            <w:tcW w:w="183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 w:rsidR="003648DB">
              <w:rPr>
                <w:noProof/>
                <w:sz w:val="18"/>
              </w:rPr>
              <w:t>years of experience</w:t>
            </w:r>
          </w:p>
        </w:tc>
        <w:tc>
          <w:tcPr>
            <w:tcW w:w="1303" w:type="dxa"/>
          </w:tcPr>
          <w:p w:rsidR="005B6D97" w:rsidRPr="00FA0B04" w:rsidRDefault="003648DB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5B6D97" w:rsidRPr="00FA0B04" w:rsidRDefault="003648DB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024" w:type="dxa"/>
          </w:tcPr>
          <w:p w:rsidR="005B6D97" w:rsidRPr="00FA0B04" w:rsidRDefault="005824C0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</w:t>
            </w:r>
          </w:p>
        </w:tc>
      </w:tr>
      <w:tr w:rsidR="005B6D97" w:rsidRPr="00FA0B04" w:rsidTr="00DC765D">
        <w:trPr>
          <w:trHeight w:val="710"/>
        </w:trPr>
        <w:tc>
          <w:tcPr>
            <w:tcW w:w="2296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5B6D97" w:rsidRPr="00FA0B04" w:rsidRDefault="003648DB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GHEST_QUALIFICATION</w:t>
            </w:r>
          </w:p>
        </w:tc>
        <w:tc>
          <w:tcPr>
            <w:tcW w:w="183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 </w:t>
            </w:r>
            <w:r w:rsidR="003648DB">
              <w:rPr>
                <w:noProof/>
                <w:sz w:val="18"/>
              </w:rPr>
              <w:t>highest qualification</w:t>
            </w:r>
          </w:p>
        </w:tc>
        <w:tc>
          <w:tcPr>
            <w:tcW w:w="1303" w:type="dxa"/>
          </w:tcPr>
          <w:p w:rsidR="005B6D97" w:rsidRPr="00FA0B04" w:rsidRDefault="00366DF7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5B6D97">
              <w:rPr>
                <w:noProof/>
                <w:sz w:val="18"/>
              </w:rPr>
              <w:t>arc</w:t>
            </w:r>
            <w:r w:rsidR="005B6D97" w:rsidRPr="00FA0B04">
              <w:rPr>
                <w:noProof/>
                <w:sz w:val="18"/>
              </w:rPr>
              <w:t>har</w:t>
            </w:r>
            <w:r w:rsidR="005B6D97">
              <w:rPr>
                <w:noProof/>
                <w:sz w:val="18"/>
              </w:rPr>
              <w:t>2</w:t>
            </w:r>
          </w:p>
        </w:tc>
        <w:tc>
          <w:tcPr>
            <w:tcW w:w="1023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648DB">
              <w:rPr>
                <w:noProof/>
                <w:sz w:val="18"/>
              </w:rPr>
              <w:t>0</w:t>
            </w:r>
          </w:p>
        </w:tc>
        <w:tc>
          <w:tcPr>
            <w:tcW w:w="102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No</w:t>
            </w:r>
          </w:p>
        </w:tc>
      </w:tr>
      <w:tr w:rsidR="005B6D97" w:rsidRPr="00FA0B04" w:rsidTr="00DC765D">
        <w:trPr>
          <w:trHeight w:val="440"/>
        </w:trPr>
        <w:tc>
          <w:tcPr>
            <w:tcW w:w="2296" w:type="dxa"/>
          </w:tcPr>
          <w:p w:rsidR="005B6D97" w:rsidRPr="00FA0B04" w:rsidRDefault="005B6D97" w:rsidP="003648DB">
            <w:pPr>
              <w:ind w:firstLine="720"/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5B6D97" w:rsidRPr="00FA0B04" w:rsidRDefault="003648DB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LARY</w:t>
            </w:r>
          </w:p>
        </w:tc>
        <w:tc>
          <w:tcPr>
            <w:tcW w:w="183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 </w:t>
            </w:r>
            <w:r w:rsidR="003648DB">
              <w:rPr>
                <w:noProof/>
                <w:sz w:val="18"/>
              </w:rPr>
              <w:t>Salary</w:t>
            </w:r>
          </w:p>
        </w:tc>
        <w:tc>
          <w:tcPr>
            <w:tcW w:w="1303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5B6D97" w:rsidRPr="00FA0B04" w:rsidRDefault="00EA50CA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</w:t>
            </w:r>
            <w:r w:rsidR="00975729">
              <w:rPr>
                <w:noProof/>
                <w:sz w:val="18"/>
              </w:rPr>
              <w:t xml:space="preserve">7,2 </w:t>
            </w:r>
            <w:r>
              <w:rPr>
                <w:noProof/>
                <w:sz w:val="18"/>
              </w:rPr>
              <w:t>)</w:t>
            </w:r>
          </w:p>
        </w:tc>
        <w:tc>
          <w:tcPr>
            <w:tcW w:w="1024" w:type="dxa"/>
          </w:tcPr>
          <w:p w:rsidR="005B6D97" w:rsidRPr="00FA0B04" w:rsidRDefault="0047682F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</w:tbl>
    <w:p w:rsidR="005B6D97" w:rsidRDefault="005B6D97" w:rsidP="00F5521E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2160"/>
        <w:gridCol w:w="1125"/>
        <w:gridCol w:w="691"/>
        <w:gridCol w:w="987"/>
        <w:gridCol w:w="1067"/>
      </w:tblGrid>
      <w:tr w:rsidR="00E26DD7" w:rsidRPr="00E26DD7" w:rsidTr="00777D89">
        <w:trPr>
          <w:trHeight w:val="686"/>
        </w:trPr>
        <w:tc>
          <w:tcPr>
            <w:tcW w:w="1188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Table Name</w:t>
            </w:r>
          </w:p>
        </w:tc>
        <w:tc>
          <w:tcPr>
            <w:tcW w:w="2160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Discription</w:t>
            </w:r>
          </w:p>
        </w:tc>
        <w:tc>
          <w:tcPr>
            <w:tcW w:w="1125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Type</w:t>
            </w:r>
          </w:p>
        </w:tc>
        <w:tc>
          <w:tcPr>
            <w:tcW w:w="691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Size</w:t>
            </w:r>
          </w:p>
        </w:tc>
        <w:tc>
          <w:tcPr>
            <w:tcW w:w="987" w:type="dxa"/>
            <w:shd w:val="clear" w:color="auto" w:fill="A6A6A6"/>
          </w:tcPr>
          <w:p w:rsidR="00FA362B" w:rsidRPr="00E26DD7" w:rsidRDefault="00FA362B" w:rsidP="004C67C1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Primary Key</w:t>
            </w:r>
          </w:p>
        </w:tc>
        <w:tc>
          <w:tcPr>
            <w:tcW w:w="1067" w:type="dxa"/>
            <w:shd w:val="clear" w:color="auto" w:fill="A6A6A6"/>
          </w:tcPr>
          <w:p w:rsidR="00FA362B" w:rsidRPr="00E26DD7" w:rsidRDefault="00FA362B" w:rsidP="004C67C1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Foreign Key</w:t>
            </w:r>
          </w:p>
        </w:tc>
      </w:tr>
      <w:tr w:rsidR="00E26DD7" w:rsidRPr="00E26DD7" w:rsidTr="00777D89">
        <w:trPr>
          <w:trHeight w:val="620"/>
        </w:trPr>
        <w:tc>
          <w:tcPr>
            <w:tcW w:w="1188" w:type="dxa"/>
          </w:tcPr>
          <w:p w:rsidR="00E26DD7" w:rsidRDefault="00B80B09" w:rsidP="00E26D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FA362B" w:rsidRPr="00E26DD7" w:rsidRDefault="00FA362B" w:rsidP="00E26DD7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_INFO</w:t>
            </w:r>
          </w:p>
        </w:tc>
        <w:tc>
          <w:tcPr>
            <w:tcW w:w="2160" w:type="dxa"/>
          </w:tcPr>
          <w:p w:rsidR="00FA362B" w:rsidRPr="00E26DD7" w:rsidRDefault="00EA16B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  <w:r w:rsidR="00FA362B" w:rsidRPr="00E26DD7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 w:rsidR="00216AC8"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 register number</w:t>
            </w:r>
          </w:p>
        </w:tc>
        <w:tc>
          <w:tcPr>
            <w:tcW w:w="1125" w:type="dxa"/>
          </w:tcPr>
          <w:p w:rsidR="00FA362B" w:rsidRPr="00E26DD7" w:rsidRDefault="00621A9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A362B" w:rsidRPr="00E26DD7" w:rsidRDefault="009768F5" w:rsidP="009768F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FA362B" w:rsidRPr="00E26DD7" w:rsidRDefault="00B9402D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9525" t="60960" r="19050" b="53340"/>
                      <wp:wrapNone/>
                      <wp:docPr id="3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3B4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3" o:spid="_x0000_s1026" type="#_x0000_t32" style="position:absolute;margin-left:75.15pt;margin-top:5.0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vLwIAAFk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PsjK+8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FA362B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106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E26DD7" w:rsidRPr="00E26DD7" w:rsidTr="00777D89">
        <w:trPr>
          <w:trHeight w:val="57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EA16B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  <w:r w:rsidR="00FA362B" w:rsidRPr="00E26DD7">
              <w:rPr>
                <w:noProof/>
                <w:sz w:val="20"/>
                <w:szCs w:val="20"/>
              </w:rPr>
              <w:t>_NAME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 w:rsidR="00216AC8"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 name</w:t>
            </w:r>
          </w:p>
        </w:tc>
        <w:tc>
          <w:tcPr>
            <w:tcW w:w="1125" w:type="dxa"/>
          </w:tcPr>
          <w:p w:rsidR="00FA362B" w:rsidRPr="00E26DD7" w:rsidRDefault="008A011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9532F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FA362B" w:rsidRPr="00E26DD7" w:rsidRDefault="00FA362B" w:rsidP="00F65A69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2</w:t>
            </w:r>
            <w:r w:rsidR="00F65A69" w:rsidRPr="00E26DD7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06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777D89">
        <w:trPr>
          <w:trHeight w:val="773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EA16B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  <w:r w:rsidR="00C509F5">
              <w:rPr>
                <w:noProof/>
                <w:sz w:val="20"/>
                <w:szCs w:val="20"/>
              </w:rPr>
              <w:t>ATE_</w:t>
            </w:r>
            <w:r>
              <w:rPr>
                <w:noProof/>
                <w:sz w:val="20"/>
                <w:szCs w:val="20"/>
              </w:rPr>
              <w:t>O</w:t>
            </w:r>
            <w:r w:rsidR="00C509F5">
              <w:rPr>
                <w:noProof/>
                <w:sz w:val="20"/>
                <w:szCs w:val="20"/>
              </w:rPr>
              <w:t>F_</w:t>
            </w:r>
            <w:r>
              <w:rPr>
                <w:noProof/>
                <w:sz w:val="20"/>
                <w:szCs w:val="20"/>
              </w:rPr>
              <w:t>B</w:t>
            </w:r>
            <w:r w:rsidR="00C509F5">
              <w:rPr>
                <w:noProof/>
                <w:sz w:val="20"/>
                <w:szCs w:val="20"/>
              </w:rPr>
              <w:t>IRTH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216AC8"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’s  </w:t>
            </w:r>
            <w:r w:rsidR="00216AC8">
              <w:rPr>
                <w:noProof/>
                <w:sz w:val="20"/>
                <w:szCs w:val="20"/>
              </w:rPr>
              <w:t>date of birth</w:t>
            </w:r>
          </w:p>
        </w:tc>
        <w:tc>
          <w:tcPr>
            <w:tcW w:w="1125" w:type="dxa"/>
          </w:tcPr>
          <w:p w:rsidR="00FA362B" w:rsidRPr="00E26DD7" w:rsidRDefault="00216AC8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06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216AC8">
        <w:trPr>
          <w:trHeight w:val="57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EA16B5" w:rsidP="00F831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FA362B" w:rsidRPr="00E26DD7" w:rsidRDefault="00FA362B" w:rsidP="00AF512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216AC8"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1125" w:type="dxa"/>
          </w:tcPr>
          <w:p w:rsidR="00FA362B" w:rsidRPr="00E26DD7" w:rsidRDefault="00216AC8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A362B" w:rsidRPr="00E26DD7" w:rsidRDefault="003E42CE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5824C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3423DA" w:rsidRPr="00E26DD7" w:rsidTr="00216AC8">
        <w:trPr>
          <w:trHeight w:val="620"/>
        </w:trPr>
        <w:tc>
          <w:tcPr>
            <w:tcW w:w="1188" w:type="dxa"/>
          </w:tcPr>
          <w:p w:rsidR="003423DA" w:rsidRPr="00E26DD7" w:rsidRDefault="003423DA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3423DA" w:rsidRDefault="003423DA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TRY_ID</w:t>
            </w:r>
          </w:p>
        </w:tc>
        <w:tc>
          <w:tcPr>
            <w:tcW w:w="2160" w:type="dxa"/>
          </w:tcPr>
          <w:p w:rsidR="003423DA" w:rsidRPr="00E26DD7" w:rsidRDefault="003423DA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country_id</w:t>
            </w:r>
          </w:p>
        </w:tc>
        <w:tc>
          <w:tcPr>
            <w:tcW w:w="1125" w:type="dxa"/>
          </w:tcPr>
          <w:p w:rsidR="003423DA" w:rsidRDefault="00BD4362" w:rsidP="00216A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3423DA" w:rsidRDefault="00BD4362" w:rsidP="005824C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3423DA" w:rsidRPr="00E26DD7" w:rsidRDefault="003423DA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3423DA" w:rsidRDefault="0065076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  <w:p w:rsidR="00650765" w:rsidRPr="00E26DD7" w:rsidRDefault="0065076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UNTRY_INFO</w:t>
            </w:r>
          </w:p>
        </w:tc>
      </w:tr>
      <w:tr w:rsidR="00E26DD7" w:rsidRPr="00E26DD7" w:rsidTr="00216AC8">
        <w:trPr>
          <w:trHeight w:val="620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EA16B5" w:rsidP="00F5521E">
            <w:pPr>
              <w:rPr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</w:t>
            </w:r>
          </w:p>
        </w:tc>
        <w:tc>
          <w:tcPr>
            <w:tcW w:w="2160" w:type="dxa"/>
          </w:tcPr>
          <w:p w:rsidR="00FA362B" w:rsidRPr="00E26DD7" w:rsidRDefault="00FA362B" w:rsidP="00AF512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216AC8"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125" w:type="dxa"/>
          </w:tcPr>
          <w:p w:rsidR="00216AC8" w:rsidRDefault="00216AC8" w:rsidP="00216A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FA362B" w:rsidRPr="00E26DD7" w:rsidRDefault="00EB523E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M’ or ‘F’</w:t>
            </w:r>
          </w:p>
        </w:tc>
        <w:tc>
          <w:tcPr>
            <w:tcW w:w="691" w:type="dxa"/>
          </w:tcPr>
          <w:p w:rsidR="00FA362B" w:rsidRPr="00E26DD7" w:rsidRDefault="005824C0" w:rsidP="005824C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3212DE" w:rsidRPr="00E26DD7" w:rsidTr="00777D89">
        <w:trPr>
          <w:trHeight w:val="1007"/>
        </w:trPr>
        <w:tc>
          <w:tcPr>
            <w:tcW w:w="1188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3212DE" w:rsidRPr="00E26DD7" w:rsidRDefault="00EA16B5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RY</w:t>
            </w:r>
          </w:p>
        </w:tc>
        <w:tc>
          <w:tcPr>
            <w:tcW w:w="2160" w:type="dxa"/>
          </w:tcPr>
          <w:p w:rsidR="003212DE" w:rsidRPr="00E26DD7" w:rsidRDefault="003212DE" w:rsidP="00EB52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</w:t>
            </w:r>
            <w:r w:rsidR="00EB523E">
              <w:rPr>
                <w:noProof/>
                <w:sz w:val="20"/>
                <w:szCs w:val="20"/>
              </w:rPr>
              <w:t xml:space="preserve"> salary</w:t>
            </w:r>
          </w:p>
        </w:tc>
        <w:tc>
          <w:tcPr>
            <w:tcW w:w="1125" w:type="dxa"/>
          </w:tcPr>
          <w:p w:rsidR="003212DE" w:rsidRDefault="00216AC8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3212DE" w:rsidRDefault="003212DE" w:rsidP="00F5521E">
            <w:pPr>
              <w:rPr>
                <w:noProof/>
                <w:sz w:val="20"/>
                <w:szCs w:val="20"/>
              </w:rPr>
            </w:pPr>
          </w:p>
          <w:p w:rsidR="003212DE" w:rsidRPr="00E26DD7" w:rsidRDefault="003212DE" w:rsidP="006C324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3212DE" w:rsidRPr="00E26DD7" w:rsidRDefault="00EB523E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7,2)</w:t>
            </w:r>
          </w:p>
        </w:tc>
        <w:tc>
          <w:tcPr>
            <w:tcW w:w="987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DE7310" w:rsidRDefault="005824C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</w:t>
            </w:r>
            <w:r w:rsidR="00DE7310">
              <w:rPr>
                <w:noProof/>
                <w:sz w:val="20"/>
                <w:szCs w:val="20"/>
              </w:rPr>
              <w:t>ES</w:t>
            </w:r>
          </w:p>
          <w:p w:rsidR="003212DE" w:rsidRDefault="00DE731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K </w:t>
            </w:r>
          </w:p>
          <w:p w:rsidR="00DE7310" w:rsidRDefault="00DE7310" w:rsidP="00DE7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DE7310" w:rsidRPr="00E26DD7" w:rsidRDefault="00DE7310" w:rsidP="00DE7310">
            <w:pPr>
              <w:rPr>
                <w:noProof/>
                <w:sz w:val="20"/>
                <w:szCs w:val="20"/>
              </w:rPr>
            </w:pPr>
            <w:r w:rsidRPr="00FA0B04">
              <w:rPr>
                <w:noProof/>
                <w:sz w:val="18"/>
              </w:rPr>
              <w:t>_</w:t>
            </w:r>
            <w:r>
              <w:rPr>
                <w:noProof/>
                <w:sz w:val="18"/>
              </w:rPr>
              <w:t>SALARY</w:t>
            </w:r>
          </w:p>
        </w:tc>
      </w:tr>
      <w:tr w:rsidR="00E26DD7" w:rsidRPr="00E26DD7" w:rsidTr="00777D89">
        <w:trPr>
          <w:trHeight w:val="75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EA16B5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_QUALIFICATION</w:t>
            </w:r>
          </w:p>
        </w:tc>
        <w:tc>
          <w:tcPr>
            <w:tcW w:w="2160" w:type="dxa"/>
          </w:tcPr>
          <w:p w:rsidR="00FA362B" w:rsidRPr="00E26DD7" w:rsidRDefault="00FA362B" w:rsidP="00EB523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 w:rsidR="00EB523E">
              <w:rPr>
                <w:noProof/>
                <w:sz w:val="20"/>
                <w:szCs w:val="20"/>
              </w:rPr>
              <w:t xml:space="preserve"> highest qualification</w:t>
            </w:r>
          </w:p>
        </w:tc>
        <w:tc>
          <w:tcPr>
            <w:tcW w:w="1125" w:type="dxa"/>
          </w:tcPr>
          <w:p w:rsidR="00FA362B" w:rsidRPr="00E26DD7" w:rsidRDefault="003A383B" w:rsidP="00F44B8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A362B" w:rsidRPr="00E26DD7" w:rsidRDefault="005824C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017DB7" w:rsidRPr="00E26DD7" w:rsidTr="00777D89">
        <w:trPr>
          <w:trHeight w:val="530"/>
        </w:trPr>
        <w:tc>
          <w:tcPr>
            <w:tcW w:w="1188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17DB7" w:rsidRPr="00E26DD7" w:rsidRDefault="00BF59ED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</w:t>
            </w:r>
            <w:r w:rsidR="00017DB7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017DB7" w:rsidRPr="00E26DD7" w:rsidRDefault="00017DB7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for storing the </w:t>
            </w:r>
            <w:r w:rsidR="003A383B">
              <w:rPr>
                <w:noProof/>
                <w:sz w:val="20"/>
                <w:szCs w:val="20"/>
              </w:rPr>
              <w:t>email id</w:t>
            </w:r>
          </w:p>
        </w:tc>
        <w:tc>
          <w:tcPr>
            <w:tcW w:w="1125" w:type="dxa"/>
          </w:tcPr>
          <w:p w:rsidR="00017DB7" w:rsidRPr="00E26DD7" w:rsidRDefault="003A383B" w:rsidP="00C929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17DB7" w:rsidRPr="00E26DD7" w:rsidRDefault="00C11A7D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</w:tr>
      <w:tr w:rsidR="005824C0" w:rsidRPr="00E26DD7" w:rsidTr="00777D89">
        <w:trPr>
          <w:trHeight w:val="530"/>
        </w:trPr>
        <w:tc>
          <w:tcPr>
            <w:tcW w:w="1188" w:type="dxa"/>
          </w:tcPr>
          <w:p w:rsidR="005824C0" w:rsidRPr="00E26DD7" w:rsidRDefault="005824C0" w:rsidP="00551F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_NUMBER</w:t>
            </w:r>
          </w:p>
        </w:tc>
        <w:tc>
          <w:tcPr>
            <w:tcW w:w="2160" w:type="dxa"/>
          </w:tcPr>
          <w:p w:rsidR="005824C0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for storing the </w:t>
            </w:r>
          </w:p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umber</w:t>
            </w:r>
          </w:p>
        </w:tc>
        <w:tc>
          <w:tcPr>
            <w:tcW w:w="1125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5824C0" w:rsidRPr="00E26DD7" w:rsidRDefault="00C4083E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5824C0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5824C0" w:rsidRPr="00E26DD7" w:rsidRDefault="005824C0" w:rsidP="00551F0F">
            <w:pPr>
              <w:rPr>
                <w:bCs/>
                <w:sz w:val="20"/>
                <w:szCs w:val="20"/>
              </w:rPr>
            </w:pPr>
          </w:p>
        </w:tc>
      </w:tr>
      <w:tr w:rsidR="005824C0" w:rsidRPr="00E26DD7" w:rsidTr="00777D89">
        <w:trPr>
          <w:trHeight w:val="530"/>
        </w:trPr>
        <w:tc>
          <w:tcPr>
            <w:tcW w:w="1188" w:type="dxa"/>
          </w:tcPr>
          <w:p w:rsidR="005824C0" w:rsidRPr="00E26DD7" w:rsidRDefault="005824C0" w:rsidP="00551F0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</w:t>
            </w:r>
          </w:p>
        </w:tc>
        <w:tc>
          <w:tcPr>
            <w:tcW w:w="2160" w:type="dxa"/>
          </w:tcPr>
          <w:p w:rsidR="005824C0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for storing the </w:t>
            </w:r>
          </w:p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</w:t>
            </w:r>
          </w:p>
        </w:tc>
        <w:tc>
          <w:tcPr>
            <w:tcW w:w="1125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</w:t>
            </w:r>
          </w:p>
        </w:tc>
        <w:tc>
          <w:tcPr>
            <w:tcW w:w="691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5824C0" w:rsidRPr="00E26DD7" w:rsidRDefault="005824C0" w:rsidP="00551F0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5824C0" w:rsidRPr="00E26DD7" w:rsidRDefault="005824C0" w:rsidP="00551F0F">
            <w:pPr>
              <w:rPr>
                <w:bCs/>
                <w:sz w:val="20"/>
                <w:szCs w:val="20"/>
              </w:rPr>
            </w:pPr>
          </w:p>
        </w:tc>
      </w:tr>
      <w:tr w:rsidR="006A3A12" w:rsidRPr="00E26DD7" w:rsidTr="00777D89">
        <w:trPr>
          <w:trHeight w:val="530"/>
        </w:trPr>
        <w:tc>
          <w:tcPr>
            <w:tcW w:w="1188" w:type="dxa"/>
          </w:tcPr>
          <w:p w:rsidR="006A3A12" w:rsidRPr="00E26DD7" w:rsidRDefault="006A3A12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6A3A12" w:rsidRDefault="00F063E7" w:rsidP="00F5521E">
            <w:pPr>
              <w:rPr>
                <w:bCs/>
                <w:sz w:val="20"/>
                <w:szCs w:val="20"/>
              </w:rPr>
            </w:pPr>
            <w:r w:rsidRPr="00E26DD7">
              <w:rPr>
                <w:bCs/>
                <w:sz w:val="20"/>
                <w:szCs w:val="20"/>
              </w:rPr>
              <w:t>YEAR_PA</w:t>
            </w:r>
            <w:r>
              <w:rPr>
                <w:bCs/>
                <w:sz w:val="20"/>
                <w:szCs w:val="20"/>
              </w:rPr>
              <w:t>SSED</w:t>
            </w:r>
            <w:r w:rsidR="005824C0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OUT</w:t>
            </w:r>
          </w:p>
        </w:tc>
        <w:tc>
          <w:tcPr>
            <w:tcW w:w="2160" w:type="dxa"/>
          </w:tcPr>
          <w:p w:rsidR="006A3A12" w:rsidRDefault="00F421DB" w:rsidP="00AF512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year of passing</w:t>
            </w:r>
          </w:p>
        </w:tc>
        <w:tc>
          <w:tcPr>
            <w:tcW w:w="1125" w:type="dxa"/>
          </w:tcPr>
          <w:p w:rsidR="00DE7310" w:rsidRDefault="005824C0" w:rsidP="00DE7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6A3A12" w:rsidRDefault="006A3A12" w:rsidP="00C9297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6A3A12" w:rsidRDefault="006E213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6A3A12" w:rsidRPr="00E26DD7" w:rsidRDefault="006A3A12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6A3A12" w:rsidRPr="00E26DD7" w:rsidRDefault="006A3A12" w:rsidP="00F5521E">
            <w:pPr>
              <w:rPr>
                <w:noProof/>
                <w:sz w:val="20"/>
                <w:szCs w:val="20"/>
              </w:rPr>
            </w:pPr>
          </w:p>
        </w:tc>
      </w:tr>
      <w:tr w:rsidR="00F063E7" w:rsidRPr="00E26DD7" w:rsidTr="00777D89">
        <w:trPr>
          <w:trHeight w:val="530"/>
        </w:trPr>
        <w:tc>
          <w:tcPr>
            <w:tcW w:w="1188" w:type="dxa"/>
          </w:tcPr>
          <w:p w:rsidR="00F063E7" w:rsidRPr="00E26DD7" w:rsidRDefault="00F063E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063E7" w:rsidRPr="00E26DD7" w:rsidRDefault="00F063E7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ERIENCE</w:t>
            </w:r>
          </w:p>
        </w:tc>
        <w:tc>
          <w:tcPr>
            <w:tcW w:w="2160" w:type="dxa"/>
          </w:tcPr>
          <w:p w:rsidR="00F063E7" w:rsidRDefault="00F421DB" w:rsidP="00AF512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experience</w:t>
            </w:r>
          </w:p>
        </w:tc>
        <w:tc>
          <w:tcPr>
            <w:tcW w:w="1125" w:type="dxa"/>
          </w:tcPr>
          <w:p w:rsidR="00DE7310" w:rsidRDefault="005824C0" w:rsidP="00DE7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</w:t>
            </w:r>
            <w:r w:rsidR="00DE7310">
              <w:rPr>
                <w:noProof/>
                <w:sz w:val="20"/>
                <w:szCs w:val="20"/>
              </w:rPr>
              <w:t>umber</w:t>
            </w:r>
          </w:p>
          <w:p w:rsidR="00F063E7" w:rsidRDefault="00F063E7" w:rsidP="00C9297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F063E7" w:rsidRDefault="006E213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F063E7" w:rsidRPr="00E26DD7" w:rsidRDefault="00F063E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F063E7" w:rsidRPr="00E26DD7" w:rsidRDefault="00F063E7" w:rsidP="00F5521E">
            <w:pPr>
              <w:rPr>
                <w:noProof/>
                <w:sz w:val="20"/>
                <w:szCs w:val="20"/>
              </w:rPr>
            </w:pPr>
          </w:p>
        </w:tc>
      </w:tr>
      <w:tr w:rsidR="00F063E7" w:rsidRPr="00E26DD7" w:rsidTr="00777D89">
        <w:trPr>
          <w:trHeight w:val="530"/>
        </w:trPr>
        <w:tc>
          <w:tcPr>
            <w:tcW w:w="1188" w:type="dxa"/>
          </w:tcPr>
          <w:p w:rsidR="00F063E7" w:rsidRPr="00E26DD7" w:rsidRDefault="00F063E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063E7" w:rsidRPr="00E26DD7" w:rsidRDefault="00F063E7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J</w:t>
            </w:r>
          </w:p>
        </w:tc>
        <w:tc>
          <w:tcPr>
            <w:tcW w:w="2160" w:type="dxa"/>
          </w:tcPr>
          <w:p w:rsidR="00F063E7" w:rsidRDefault="00F421DB" w:rsidP="00AF512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date of joining</w:t>
            </w:r>
          </w:p>
        </w:tc>
        <w:tc>
          <w:tcPr>
            <w:tcW w:w="1125" w:type="dxa"/>
          </w:tcPr>
          <w:p w:rsidR="00F063E7" w:rsidRDefault="005824C0" w:rsidP="005824C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  <w:r w:rsidR="00DE7310">
              <w:rPr>
                <w:noProof/>
                <w:sz w:val="20"/>
                <w:szCs w:val="20"/>
              </w:rPr>
              <w:t>ate</w:t>
            </w:r>
          </w:p>
        </w:tc>
        <w:tc>
          <w:tcPr>
            <w:tcW w:w="691" w:type="dxa"/>
          </w:tcPr>
          <w:p w:rsidR="00F063E7" w:rsidRDefault="00F063E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F063E7" w:rsidRPr="00E26DD7" w:rsidRDefault="00F063E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F063E7" w:rsidRPr="00E26DD7" w:rsidRDefault="00F063E7" w:rsidP="00F5521E">
            <w:pPr>
              <w:rPr>
                <w:noProof/>
                <w:sz w:val="20"/>
                <w:szCs w:val="20"/>
              </w:rPr>
            </w:pPr>
          </w:p>
        </w:tc>
      </w:tr>
    </w:tbl>
    <w:p w:rsidR="004B5043" w:rsidRDefault="004B5043" w:rsidP="00F5521E"/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274"/>
        <w:gridCol w:w="2148"/>
        <w:gridCol w:w="1003"/>
        <w:gridCol w:w="926"/>
        <w:gridCol w:w="927"/>
        <w:gridCol w:w="927"/>
      </w:tblGrid>
      <w:tr w:rsidR="00AE1DD7" w:rsidRPr="00FA0B04" w:rsidTr="00E13687">
        <w:trPr>
          <w:trHeight w:val="405"/>
        </w:trPr>
        <w:tc>
          <w:tcPr>
            <w:tcW w:w="2176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274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2148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003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926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927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  <w:tc>
          <w:tcPr>
            <w:tcW w:w="927" w:type="dxa"/>
            <w:shd w:val="clear" w:color="auto" w:fill="A6A6A6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reign key</w:t>
            </w:r>
          </w:p>
        </w:tc>
      </w:tr>
      <w:tr w:rsidR="00AE1DD7" w:rsidRPr="00FA0B04" w:rsidTr="00E13687">
        <w:trPr>
          <w:trHeight w:val="260"/>
        </w:trPr>
        <w:tc>
          <w:tcPr>
            <w:tcW w:w="2176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_INFO</w:t>
            </w:r>
          </w:p>
        </w:tc>
        <w:tc>
          <w:tcPr>
            <w:tcW w:w="1274" w:type="dxa"/>
          </w:tcPr>
          <w:p w:rsidR="00AE1DD7" w:rsidRPr="00E26DD7" w:rsidRDefault="00AE1DD7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UNTRY_ID</w:t>
            </w:r>
          </w:p>
        </w:tc>
        <w:tc>
          <w:tcPr>
            <w:tcW w:w="2148" w:type="dxa"/>
          </w:tcPr>
          <w:p w:rsidR="00AE1DD7" w:rsidRPr="00E26DD7" w:rsidRDefault="00AE1DD7" w:rsidP="00E13687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>
              <w:rPr>
                <w:noProof/>
                <w:sz w:val="20"/>
                <w:szCs w:val="20"/>
              </w:rPr>
              <w:t>countryid</w:t>
            </w:r>
          </w:p>
        </w:tc>
        <w:tc>
          <w:tcPr>
            <w:tcW w:w="1003" w:type="dxa"/>
          </w:tcPr>
          <w:p w:rsidR="00AE1DD7" w:rsidRPr="00E26DD7" w:rsidRDefault="00AE1DD7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926" w:type="dxa"/>
          </w:tcPr>
          <w:p w:rsidR="00AE1DD7" w:rsidRPr="00E26DD7" w:rsidRDefault="00215462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:rsidR="00AE1DD7" w:rsidRPr="00E26DD7" w:rsidRDefault="00B9402D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8890" t="60325" r="19685" b="53975"/>
                      <wp:wrapNone/>
                      <wp:docPr id="2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24C4D" id="AutoShape 344" o:spid="_x0000_s1026" type="#_x0000_t32" style="position:absolute;margin-left:75.15pt;margin-top:5.0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tw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EYfG3A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AE1DD7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927" w:type="dxa"/>
          </w:tcPr>
          <w:p w:rsidR="00AE1DD7" w:rsidRPr="002E30B1" w:rsidRDefault="00AE1DD7" w:rsidP="00E13687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AE1DD7" w:rsidRPr="00FA0B04" w:rsidTr="00E13687">
        <w:trPr>
          <w:trHeight w:val="615"/>
        </w:trPr>
        <w:tc>
          <w:tcPr>
            <w:tcW w:w="2176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_NAME</w:t>
            </w:r>
          </w:p>
        </w:tc>
        <w:tc>
          <w:tcPr>
            <w:tcW w:w="2148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lumn is used for storing the storing the country name</w:t>
            </w:r>
          </w:p>
        </w:tc>
        <w:tc>
          <w:tcPr>
            <w:tcW w:w="1003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archar2</w:t>
            </w:r>
          </w:p>
        </w:tc>
        <w:tc>
          <w:tcPr>
            <w:tcW w:w="926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927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</w:p>
        </w:tc>
      </w:tr>
      <w:tr w:rsidR="00AE1DD7" w:rsidRPr="00FA0B04" w:rsidTr="00E13687">
        <w:trPr>
          <w:trHeight w:val="615"/>
        </w:trPr>
        <w:tc>
          <w:tcPr>
            <w:tcW w:w="2176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AE1DD7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ATE_NAME</w:t>
            </w:r>
          </w:p>
        </w:tc>
        <w:tc>
          <w:tcPr>
            <w:tcW w:w="2148" w:type="dxa"/>
          </w:tcPr>
          <w:p w:rsidR="00AE1DD7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lumn is used for storing the state name</w:t>
            </w:r>
          </w:p>
        </w:tc>
        <w:tc>
          <w:tcPr>
            <w:tcW w:w="1003" w:type="dxa"/>
          </w:tcPr>
          <w:p w:rsidR="00AE1DD7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archar2</w:t>
            </w:r>
          </w:p>
        </w:tc>
        <w:tc>
          <w:tcPr>
            <w:tcW w:w="926" w:type="dxa"/>
          </w:tcPr>
          <w:p w:rsidR="00AE1DD7" w:rsidRDefault="00AE1DD7" w:rsidP="00E1368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927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AE1DD7" w:rsidRPr="00FA0B04" w:rsidRDefault="00AE1DD7" w:rsidP="00E13687">
            <w:pPr>
              <w:rPr>
                <w:noProof/>
                <w:sz w:val="18"/>
              </w:rPr>
            </w:pPr>
          </w:p>
        </w:tc>
      </w:tr>
    </w:tbl>
    <w:p w:rsidR="00286B65" w:rsidRPr="00FA0B04" w:rsidRDefault="00286B65" w:rsidP="00F5521E">
      <w:pPr>
        <w:pStyle w:val="BodyText"/>
        <w:rPr>
          <w:rFonts w:ascii="Times New Roman" w:hAnsi="Times New Roman"/>
          <w:sz w:val="20"/>
        </w:rPr>
      </w:pPr>
    </w:p>
    <w:p w:rsidR="00B73182" w:rsidRPr="00A207E6" w:rsidRDefault="00855793" w:rsidP="00777D89">
      <w:pPr>
        <w:pStyle w:val="Heading1"/>
        <w:spacing w:before="120" w:after="0"/>
      </w:pPr>
      <w:bookmarkStart w:id="6" w:name="_Toc292891217"/>
      <w:bookmarkStart w:id="7" w:name="_Toc319931465"/>
      <w:r w:rsidRPr="0057338E">
        <w:t>Required</w:t>
      </w:r>
      <w:r w:rsidR="00F8082B" w:rsidRPr="0057338E">
        <w:t xml:space="preserve"> Objects, Services, and Libraries</w:t>
      </w:r>
      <w:bookmarkEnd w:id="6"/>
      <w:bookmarkEnd w:id="7"/>
      <w:r w:rsidR="00F8082B" w:rsidRPr="0057338E">
        <w:t xml:space="preserve">  </w:t>
      </w:r>
    </w:p>
    <w:p w:rsidR="00D03309" w:rsidRPr="00C4124C" w:rsidRDefault="00F8082B" w:rsidP="00777D89">
      <w:pPr>
        <w:pStyle w:val="Heading3"/>
        <w:numPr>
          <w:ilvl w:val="1"/>
          <w:numId w:val="30"/>
        </w:numPr>
        <w:tabs>
          <w:tab w:val="num" w:pos="990"/>
        </w:tabs>
        <w:spacing w:before="120" w:after="0"/>
        <w:ind w:hanging="396"/>
      </w:pPr>
      <w:bookmarkStart w:id="8" w:name="_Toc319931466"/>
      <w:bookmarkStart w:id="9" w:name="_Toc292891219"/>
      <w:r w:rsidRPr="00D03309">
        <w:t>Value Objects:</w:t>
      </w:r>
      <w:bookmarkEnd w:id="8"/>
      <w:r w:rsidRPr="00E45F87">
        <w:rPr>
          <w:rFonts w:ascii="Times New Roman" w:hAnsi="Times New Roman"/>
          <w:color w:val="0070C0"/>
          <w:sz w:val="32"/>
          <w:szCs w:val="32"/>
        </w:rPr>
        <w:t xml:space="preserve"> </w:t>
      </w:r>
      <w:bookmarkStart w:id="10" w:name="_Toc319931470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B32847" w:rsidRPr="00E45F87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b/>
                <w:sz w:val="22"/>
              </w:rPr>
            </w:pPr>
            <w:r w:rsidRPr="00E45F87">
              <w:rPr>
                <w:b/>
                <w:sz w:val="22"/>
              </w:rPr>
              <w:t>Value Object Nam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rFonts w:cs="Arial"/>
                <w:b/>
                <w:sz w:val="22"/>
              </w:rPr>
            </w:pPr>
            <w:r w:rsidRPr="00E45F87">
              <w:rPr>
                <w:b/>
                <w:sz w:val="22"/>
              </w:rPr>
              <w:t>Value Object Description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E45F87" w:rsidRDefault="00216AC8" w:rsidP="002E39B1">
            <w:pPr>
              <w:rPr>
                <w:sz w:val="22"/>
              </w:rPr>
            </w:pPr>
            <w:r>
              <w:rPr>
                <w:sz w:val="22"/>
              </w:rPr>
              <w:t>Staff</w:t>
            </w:r>
            <w:r w:rsidR="00B32847"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E45F87" w:rsidRDefault="00B32847" w:rsidP="00B32847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</w:t>
            </w:r>
            <w:r w:rsidR="00C70E40">
              <w:rPr>
                <w:sz w:val="22"/>
              </w:rPr>
              <w:t>sed for transferring the staff</w:t>
            </w:r>
            <w:r>
              <w:rPr>
                <w:sz w:val="22"/>
              </w:rPr>
              <w:t xml:space="preserve"> details from presentation to the back end.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Default="00386FE6" w:rsidP="002E39B1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3A383B">
              <w:rPr>
                <w:sz w:val="22"/>
              </w:rPr>
              <w:t>alary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E45F87" w:rsidRDefault="008877CF" w:rsidP="008877CF">
            <w:pPr>
              <w:rPr>
                <w:sz w:val="22"/>
              </w:rPr>
            </w:pPr>
            <w:r w:rsidRPr="00407555">
              <w:rPr>
                <w:sz w:val="22"/>
              </w:rPr>
              <w:t xml:space="preserve">This VO is used for </w:t>
            </w:r>
            <w:r>
              <w:rPr>
                <w:sz w:val="22"/>
              </w:rPr>
              <w:t>retrieving the salary</w:t>
            </w:r>
            <w:r w:rsidRPr="004075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etails of a staff </w:t>
            </w:r>
            <w:r w:rsidRPr="00407555">
              <w:rPr>
                <w:sz w:val="22"/>
              </w:rPr>
              <w:t>for transfering it from DAO to BO</w:t>
            </w:r>
          </w:p>
        </w:tc>
      </w:tr>
    </w:tbl>
    <w:p w:rsidR="009E0148" w:rsidRDefault="00F131C6" w:rsidP="005E1CAD">
      <w:pPr>
        <w:pStyle w:val="Heading1"/>
      </w:pPr>
      <w:bookmarkStart w:id="11" w:name="_Toc292891220"/>
      <w:bookmarkStart w:id="12" w:name="_Toc319931471"/>
      <w:bookmarkEnd w:id="10"/>
      <w:r w:rsidRPr="0057338E">
        <w:t>Technical</w:t>
      </w:r>
      <w:r w:rsidR="009E0148" w:rsidRPr="0057338E">
        <w:t xml:space="preserve"> Specifications</w:t>
      </w:r>
      <w:bookmarkEnd w:id="11"/>
      <w:bookmarkEnd w:id="12"/>
    </w:p>
    <w:p w:rsidR="00460149" w:rsidRPr="00460149" w:rsidRDefault="00460149" w:rsidP="00460149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3" w:name="_Toc300695036"/>
      <w:bookmarkStart w:id="14" w:name="_Toc300695825"/>
      <w:bookmarkStart w:id="15" w:name="_Toc319145655"/>
      <w:bookmarkStart w:id="16" w:name="_Toc319146164"/>
      <w:bookmarkStart w:id="17" w:name="_Toc319146320"/>
      <w:bookmarkStart w:id="18" w:name="_Toc319931473"/>
      <w:bookmarkEnd w:id="13"/>
      <w:bookmarkEnd w:id="14"/>
      <w:bookmarkEnd w:id="15"/>
      <w:bookmarkEnd w:id="16"/>
      <w:bookmarkEnd w:id="17"/>
      <w:bookmarkEnd w:id="18"/>
    </w:p>
    <w:p w:rsidR="00460149" w:rsidRPr="00460149" w:rsidRDefault="00460149" w:rsidP="00460149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9" w:name="_Toc300695037"/>
      <w:bookmarkStart w:id="20" w:name="_Toc300695826"/>
      <w:bookmarkStart w:id="21" w:name="_Toc319145656"/>
      <w:bookmarkStart w:id="22" w:name="_Toc319146165"/>
      <w:bookmarkStart w:id="23" w:name="_Toc319146321"/>
      <w:bookmarkStart w:id="24" w:name="_Toc319931474"/>
      <w:bookmarkEnd w:id="19"/>
      <w:bookmarkEnd w:id="20"/>
      <w:bookmarkEnd w:id="21"/>
      <w:bookmarkEnd w:id="22"/>
      <w:bookmarkEnd w:id="23"/>
      <w:bookmarkEnd w:id="24"/>
    </w:p>
    <w:p w:rsidR="009E0148" w:rsidRPr="000309B0" w:rsidRDefault="00BE167A" w:rsidP="000309B0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 w:rsidRPr="005E1CAD">
        <w:t xml:space="preserve"> </w:t>
      </w:r>
      <w:r w:rsidR="00F81B12" w:rsidRPr="005E1CAD">
        <w:t xml:space="preserve">Register </w:t>
      </w:r>
      <w:r w:rsidR="00216AC8">
        <w:t>Staff</w:t>
      </w:r>
      <w:r w:rsidR="009E0148" w:rsidRPr="005E1CAD">
        <w:t xml:space="preserve"> screen:</w:t>
      </w:r>
      <w:r w:rsidR="00996D04"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="009E0148" w:rsidRPr="00996D04">
        <w:rPr>
          <w:b w:val="0"/>
          <w:i w:val="0"/>
          <w:sz w:val="22"/>
          <w:szCs w:val="22"/>
        </w:rPr>
        <w:t>This scree</w:t>
      </w:r>
      <w:r w:rsidR="00C70E40">
        <w:rPr>
          <w:b w:val="0"/>
          <w:i w:val="0"/>
          <w:sz w:val="22"/>
          <w:szCs w:val="22"/>
        </w:rPr>
        <w:t>n is used by admin to enter the details</w:t>
      </w:r>
      <w:r w:rsidR="00A348B2" w:rsidRPr="00996D04">
        <w:rPr>
          <w:b w:val="0"/>
          <w:i w:val="0"/>
          <w:sz w:val="22"/>
          <w:szCs w:val="22"/>
        </w:rPr>
        <w:t xml:space="preserve"> in</w:t>
      </w:r>
      <w:r w:rsidR="006F5B2C" w:rsidRPr="00996D04">
        <w:rPr>
          <w:b w:val="0"/>
          <w:i w:val="0"/>
          <w:sz w:val="22"/>
          <w:szCs w:val="22"/>
        </w:rPr>
        <w:t>to</w:t>
      </w:r>
      <w:r w:rsidR="009E0148" w:rsidRPr="00996D04">
        <w:rPr>
          <w:b w:val="0"/>
          <w:i w:val="0"/>
          <w:sz w:val="22"/>
          <w:szCs w:val="22"/>
        </w:rPr>
        <w:t xml:space="preserve"> the system</w:t>
      </w:r>
      <w:r w:rsidR="00996D04" w:rsidRPr="00996D04">
        <w:rPr>
          <w:b w:val="0"/>
          <w:i w:val="0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990"/>
        <w:gridCol w:w="1440"/>
        <w:gridCol w:w="1260"/>
        <w:gridCol w:w="1080"/>
        <w:gridCol w:w="630"/>
      </w:tblGrid>
      <w:tr w:rsidR="009E0148" w:rsidTr="005D33FF">
        <w:trPr>
          <w:trHeight w:val="550"/>
        </w:trPr>
        <w:tc>
          <w:tcPr>
            <w:tcW w:w="1548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0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D55471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9E0148" w:rsidTr="005D33FF">
        <w:trPr>
          <w:trHeight w:val="565"/>
        </w:trPr>
        <w:tc>
          <w:tcPr>
            <w:tcW w:w="1548" w:type="dxa"/>
          </w:tcPr>
          <w:p w:rsidR="009E0148" w:rsidRPr="0092512F" w:rsidRDefault="00216AC8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  <w:r w:rsidR="00F65A6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:rsidR="009E0148" w:rsidRPr="0092512F" w:rsidRDefault="00F65A6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haracters</w:t>
            </w:r>
          </w:p>
        </w:tc>
        <w:tc>
          <w:tcPr>
            <w:tcW w:w="126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9E0148" w:rsidRPr="0092512F" w:rsidRDefault="00F65A6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9E0148" w:rsidRPr="0092512F" w:rsidRDefault="00F65A6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E248C" w:rsidTr="005D33FF">
        <w:trPr>
          <w:trHeight w:val="565"/>
        </w:trPr>
        <w:tc>
          <w:tcPr>
            <w:tcW w:w="1548" w:type="dxa"/>
          </w:tcPr>
          <w:p w:rsidR="00AE248C" w:rsidRPr="008574C5" w:rsidRDefault="000E64C3" w:rsidP="00C21B61">
            <w:pPr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080" w:type="dxa"/>
          </w:tcPr>
          <w:p w:rsidR="00AE248C" w:rsidRPr="008574C5" w:rsidRDefault="00EE1A3B" w:rsidP="00C21B61">
            <w:pPr>
              <w:rPr>
                <w:sz w:val="20"/>
              </w:rPr>
            </w:pPr>
            <w:r>
              <w:rPr>
                <w:sz w:val="20"/>
              </w:rPr>
              <w:t>Textbox with date picker</w:t>
            </w:r>
          </w:p>
        </w:tc>
        <w:tc>
          <w:tcPr>
            <w:tcW w:w="90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9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AE248C" w:rsidRPr="008574C5" w:rsidRDefault="00AE248C" w:rsidP="00A1496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AE248C" w:rsidRPr="008574C5" w:rsidRDefault="000F2535" w:rsidP="00C21B61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3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</w:tr>
      <w:tr w:rsidR="00587C4B" w:rsidTr="005D33FF">
        <w:trPr>
          <w:trHeight w:val="521"/>
        </w:trPr>
        <w:tc>
          <w:tcPr>
            <w:tcW w:w="1548" w:type="dxa"/>
          </w:tcPr>
          <w:p w:rsidR="00587C4B" w:rsidRDefault="00587C4B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untry </w:t>
            </w:r>
          </w:p>
        </w:tc>
        <w:tc>
          <w:tcPr>
            <w:tcW w:w="1080" w:type="dxa"/>
          </w:tcPr>
          <w:p w:rsidR="00587C4B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box</w:t>
            </w:r>
          </w:p>
        </w:tc>
        <w:tc>
          <w:tcPr>
            <w:tcW w:w="900" w:type="dxa"/>
          </w:tcPr>
          <w:p w:rsidR="00587C4B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87C4B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87C4B" w:rsidRPr="0092512F" w:rsidRDefault="00587C4B" w:rsidP="00E4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names should be populated from the country_info table</w:t>
            </w:r>
          </w:p>
        </w:tc>
        <w:tc>
          <w:tcPr>
            <w:tcW w:w="1260" w:type="dxa"/>
          </w:tcPr>
          <w:p w:rsidR="00587C4B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87C4B" w:rsidRDefault="00587C4B" w:rsidP="00E1368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</w:p>
        </w:tc>
      </w:tr>
      <w:tr w:rsidR="00587C4B" w:rsidTr="005D33FF">
        <w:trPr>
          <w:trHeight w:val="521"/>
        </w:trPr>
        <w:tc>
          <w:tcPr>
            <w:tcW w:w="1548" w:type="dxa"/>
          </w:tcPr>
          <w:p w:rsidR="00587C4B" w:rsidRDefault="00587C4B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</w:t>
            </w:r>
          </w:p>
        </w:tc>
        <w:tc>
          <w:tcPr>
            <w:tcW w:w="108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 box</w:t>
            </w:r>
          </w:p>
        </w:tc>
        <w:tc>
          <w:tcPr>
            <w:tcW w:w="90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87C4B" w:rsidRPr="0092512F" w:rsidRDefault="00587C4B" w:rsidP="00E4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above country selection ,the state names should be populated from the country_info table </w:t>
            </w:r>
          </w:p>
        </w:tc>
        <w:tc>
          <w:tcPr>
            <w:tcW w:w="126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87C4B" w:rsidRPr="0092512F" w:rsidRDefault="00587C4B" w:rsidP="00E13687">
            <w:pPr>
              <w:rPr>
                <w:sz w:val="20"/>
                <w:szCs w:val="20"/>
              </w:rPr>
            </w:pPr>
          </w:p>
        </w:tc>
      </w:tr>
      <w:tr w:rsidR="007F7FBD" w:rsidTr="00E13687">
        <w:trPr>
          <w:trHeight w:val="521"/>
        </w:trPr>
        <w:tc>
          <w:tcPr>
            <w:tcW w:w="1548" w:type="dxa"/>
          </w:tcPr>
          <w:p w:rsidR="007F7FBD" w:rsidRPr="0092512F" w:rsidRDefault="007F7FBD" w:rsidP="00E136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Area</w:t>
            </w:r>
          </w:p>
        </w:tc>
        <w:tc>
          <w:tcPr>
            <w:tcW w:w="90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26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630" w:type="dxa"/>
          </w:tcPr>
          <w:p w:rsidR="007F7FBD" w:rsidRPr="0092512F" w:rsidRDefault="007F7FBD" w:rsidP="00E1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E59D5" w:rsidRPr="0092512F" w:rsidTr="005D33FF">
        <w:trPr>
          <w:trHeight w:val="647"/>
        </w:trPr>
        <w:tc>
          <w:tcPr>
            <w:tcW w:w="1548" w:type="dxa"/>
          </w:tcPr>
          <w:p w:rsidR="000E59D5" w:rsidRDefault="000E59D5" w:rsidP="00614A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0E59D5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0E59D5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0E59D5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0E59D5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Numbers</w:t>
            </w:r>
          </w:p>
          <w:p w:rsidR="000E59D5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0E59D5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0E59D5" w:rsidRDefault="00AA593F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30" w:type="dxa"/>
          </w:tcPr>
          <w:p w:rsidR="000E59D5" w:rsidRPr="0092512F" w:rsidRDefault="000E59D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5575" w:rsidTr="005D33FF">
        <w:trPr>
          <w:trHeight w:val="550"/>
        </w:trPr>
        <w:tc>
          <w:tcPr>
            <w:tcW w:w="1548" w:type="dxa"/>
          </w:tcPr>
          <w:p w:rsidR="008B5575" w:rsidRDefault="008B5575" w:rsidP="00614A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l Id</w:t>
            </w:r>
          </w:p>
        </w:tc>
        <w:tc>
          <w:tcPr>
            <w:tcW w:w="108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8B5575" w:rsidRPr="0092512F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in a valid Email Format for example abc@xyz.com</w:t>
            </w:r>
          </w:p>
        </w:tc>
        <w:tc>
          <w:tcPr>
            <w:tcW w:w="126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8B5575" w:rsidRPr="0092512F" w:rsidRDefault="005824C0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B5575" w:rsidTr="005D33FF">
        <w:trPr>
          <w:trHeight w:val="550"/>
        </w:trPr>
        <w:tc>
          <w:tcPr>
            <w:tcW w:w="1548" w:type="dxa"/>
          </w:tcPr>
          <w:p w:rsidR="008B5575" w:rsidRDefault="008B5575" w:rsidP="00614A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08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Button</w:t>
            </w:r>
          </w:p>
        </w:tc>
        <w:tc>
          <w:tcPr>
            <w:tcW w:w="90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Female</w:t>
            </w:r>
          </w:p>
        </w:tc>
        <w:tc>
          <w:tcPr>
            <w:tcW w:w="126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5575" w:rsidRPr="0092512F" w:rsidRDefault="008B5575" w:rsidP="00F5521E">
            <w:pPr>
              <w:rPr>
                <w:sz w:val="20"/>
                <w:szCs w:val="20"/>
              </w:rPr>
            </w:pPr>
          </w:p>
        </w:tc>
      </w:tr>
      <w:tr w:rsidR="008B5575" w:rsidTr="005D33FF">
        <w:trPr>
          <w:trHeight w:val="550"/>
        </w:trPr>
        <w:tc>
          <w:tcPr>
            <w:tcW w:w="1548" w:type="dxa"/>
          </w:tcPr>
          <w:p w:rsidR="008B5575" w:rsidRDefault="008B5575" w:rsidP="00F5521E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Highest Qualification</w:t>
            </w:r>
          </w:p>
        </w:tc>
        <w:tc>
          <w:tcPr>
            <w:tcW w:w="1080" w:type="dxa"/>
          </w:tcPr>
          <w:p w:rsidR="008B5575" w:rsidRDefault="008B5575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x</w:t>
            </w:r>
          </w:p>
        </w:tc>
        <w:tc>
          <w:tcPr>
            <w:tcW w:w="900" w:type="dxa"/>
          </w:tcPr>
          <w:p w:rsidR="008B5575" w:rsidRDefault="008B5575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8B5575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8B5575" w:rsidRPr="0092512F" w:rsidRDefault="008B5575" w:rsidP="00F55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5575" w:rsidRDefault="008B5575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8B5575" w:rsidRDefault="008B5575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8B5575" w:rsidRPr="0092512F" w:rsidRDefault="005824C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B5575" w:rsidTr="005D33FF">
        <w:trPr>
          <w:trHeight w:val="550"/>
        </w:trPr>
        <w:tc>
          <w:tcPr>
            <w:tcW w:w="1548" w:type="dxa"/>
          </w:tcPr>
          <w:p w:rsidR="008B5575" w:rsidRPr="0092040B" w:rsidRDefault="008B5575" w:rsidP="00F5521E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Experience</w:t>
            </w:r>
          </w:p>
        </w:tc>
        <w:tc>
          <w:tcPr>
            <w:tcW w:w="1080" w:type="dxa"/>
          </w:tcPr>
          <w:p w:rsidR="008B5575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x</w:t>
            </w:r>
          </w:p>
        </w:tc>
        <w:tc>
          <w:tcPr>
            <w:tcW w:w="900" w:type="dxa"/>
          </w:tcPr>
          <w:p w:rsidR="008B5575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8B5575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8B5575" w:rsidRDefault="008B5575" w:rsidP="00F55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5575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8B5575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30" w:type="dxa"/>
          </w:tcPr>
          <w:p w:rsidR="008B5575" w:rsidRPr="0092512F" w:rsidRDefault="00AA593F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5575" w:rsidTr="005D33FF">
        <w:trPr>
          <w:trHeight w:val="550"/>
        </w:trPr>
        <w:tc>
          <w:tcPr>
            <w:tcW w:w="1548" w:type="dxa"/>
          </w:tcPr>
          <w:p w:rsidR="008B5575" w:rsidRPr="0092040B" w:rsidRDefault="008B5575" w:rsidP="00F5521E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YOP</w:t>
            </w:r>
          </w:p>
        </w:tc>
        <w:tc>
          <w:tcPr>
            <w:tcW w:w="1080" w:type="dxa"/>
          </w:tcPr>
          <w:p w:rsidR="008B5575" w:rsidRDefault="00F907A9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 menu</w:t>
            </w:r>
          </w:p>
        </w:tc>
        <w:tc>
          <w:tcPr>
            <w:tcW w:w="90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8B5575" w:rsidRDefault="000E6C11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30" w:type="dxa"/>
          </w:tcPr>
          <w:p w:rsidR="008B5575" w:rsidRPr="0092512F" w:rsidRDefault="000E6C11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5575" w:rsidTr="005D33FF">
        <w:trPr>
          <w:trHeight w:val="550"/>
        </w:trPr>
        <w:tc>
          <w:tcPr>
            <w:tcW w:w="1548" w:type="dxa"/>
          </w:tcPr>
          <w:p w:rsidR="008B5575" w:rsidRDefault="008B5575" w:rsidP="00614A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Joining</w:t>
            </w:r>
          </w:p>
        </w:tc>
        <w:tc>
          <w:tcPr>
            <w:tcW w:w="108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 with date picker</w:t>
            </w:r>
          </w:p>
        </w:tc>
        <w:tc>
          <w:tcPr>
            <w:tcW w:w="90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8B5575" w:rsidRDefault="008B5575" w:rsidP="00614AA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B5575" w:rsidRPr="0092512F" w:rsidRDefault="008B5575" w:rsidP="00614AA8">
            <w:pPr>
              <w:rPr>
                <w:sz w:val="20"/>
                <w:szCs w:val="20"/>
              </w:rPr>
            </w:pPr>
          </w:p>
        </w:tc>
      </w:tr>
      <w:tr w:rsidR="00E1725B" w:rsidTr="005D33FF">
        <w:trPr>
          <w:trHeight w:val="550"/>
        </w:trPr>
        <w:tc>
          <w:tcPr>
            <w:tcW w:w="1548" w:type="dxa"/>
          </w:tcPr>
          <w:p w:rsidR="00E1725B" w:rsidRDefault="00E1725B" w:rsidP="00614A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aryviewer</w:t>
            </w:r>
          </w:p>
        </w:tc>
        <w:tc>
          <w:tcPr>
            <w:tcW w:w="1080" w:type="dxa"/>
          </w:tcPr>
          <w:p w:rsidR="00E1725B" w:rsidRPr="0092512F" w:rsidRDefault="00E1725B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900" w:type="dxa"/>
          </w:tcPr>
          <w:p w:rsidR="00E1725B" w:rsidRPr="0092512F" w:rsidRDefault="00E1725B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E1725B" w:rsidRPr="0092512F" w:rsidRDefault="00E1725B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1725B" w:rsidRPr="0092512F" w:rsidRDefault="00E1725B" w:rsidP="0058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link, pop up window should be displayed with the salary details retrieved from the </w:t>
            </w:r>
            <w:r w:rsidR="00587C4B">
              <w:rPr>
                <w:sz w:val="20"/>
                <w:szCs w:val="20"/>
              </w:rPr>
              <w:t>salary_info table.</w:t>
            </w:r>
          </w:p>
        </w:tc>
        <w:tc>
          <w:tcPr>
            <w:tcW w:w="1260" w:type="dxa"/>
          </w:tcPr>
          <w:p w:rsidR="00E1725B" w:rsidRPr="0092512F" w:rsidRDefault="00E1725B" w:rsidP="0061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1725B" w:rsidRPr="0092512F" w:rsidRDefault="00E1725B" w:rsidP="00614AA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1725B" w:rsidRPr="0092512F" w:rsidRDefault="00E1725B" w:rsidP="00F5521E">
            <w:pPr>
              <w:rPr>
                <w:sz w:val="20"/>
                <w:szCs w:val="20"/>
              </w:rPr>
            </w:pPr>
          </w:p>
        </w:tc>
      </w:tr>
      <w:tr w:rsidR="005D33FF" w:rsidTr="005D33FF">
        <w:trPr>
          <w:trHeight w:val="5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i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Bu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 w:rsidP="0058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Clicking the button, all the field contents will be validated and stores all the details into the s</w:t>
            </w:r>
            <w:r w:rsidR="00587C4B">
              <w:rPr>
                <w:sz w:val="20"/>
                <w:szCs w:val="20"/>
              </w:rPr>
              <w:t>taff_info 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FF" w:rsidRDefault="005D33F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FF" w:rsidRDefault="005D33FF">
            <w:pPr>
              <w:rPr>
                <w:sz w:val="20"/>
                <w:szCs w:val="20"/>
              </w:rPr>
            </w:pPr>
          </w:p>
        </w:tc>
      </w:tr>
      <w:tr w:rsidR="005D33FF" w:rsidTr="005D33FF">
        <w:trPr>
          <w:trHeight w:val="5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Clicking the button, the contents in all the fields will be cleare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FF" w:rsidRDefault="005D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FF" w:rsidRDefault="005D33F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FF" w:rsidRDefault="005D33FF">
            <w:pPr>
              <w:rPr>
                <w:sz w:val="20"/>
                <w:szCs w:val="20"/>
              </w:rPr>
            </w:pPr>
          </w:p>
        </w:tc>
      </w:tr>
    </w:tbl>
    <w:p w:rsidR="00AF42CF" w:rsidRPr="00AF42CF" w:rsidRDefault="009E0148" w:rsidP="00F5521E">
      <w:pPr>
        <w:rPr>
          <w:b/>
        </w:rPr>
      </w:pPr>
      <w:r>
        <w:t xml:space="preserve">On successful </w:t>
      </w:r>
      <w:r w:rsidR="00777D89">
        <w:t xml:space="preserve">registration </w:t>
      </w:r>
      <w:r>
        <w:t xml:space="preserve">the following message should be displayed </w:t>
      </w:r>
      <w:r w:rsidRPr="00EE4E88">
        <w:rPr>
          <w:b/>
          <w:color w:val="FF0000"/>
        </w:rPr>
        <w:t>“</w:t>
      </w:r>
      <w:r w:rsidR="00216AC8">
        <w:rPr>
          <w:b/>
        </w:rPr>
        <w:t>Staff</w:t>
      </w:r>
      <w:r w:rsidR="00272126">
        <w:rPr>
          <w:b/>
        </w:rPr>
        <w:t xml:space="preserve"> Registered Successfully”</w:t>
      </w:r>
    </w:p>
    <w:p w:rsidR="00CA703D" w:rsidRPr="005E1CAD" w:rsidRDefault="005E1CAD" w:rsidP="005E1CAD">
      <w:pPr>
        <w:pStyle w:val="Heading2"/>
        <w:numPr>
          <w:ilvl w:val="0"/>
          <w:numId w:val="0"/>
        </w:numPr>
        <w:rPr>
          <w:b w:val="0"/>
          <w:kern w:val="32"/>
        </w:rPr>
      </w:pPr>
      <w:r w:rsidRPr="005E1CAD">
        <w:t>Ap</w:t>
      </w:r>
      <w:r w:rsidR="00AF42CF" w:rsidRPr="005E1CAD">
        <w:t>plica</w:t>
      </w:r>
      <w:r w:rsidR="00EF372B" w:rsidRPr="005E1CAD">
        <w:t>t</w:t>
      </w:r>
      <w:r w:rsidR="00AF42CF" w:rsidRPr="005E1CAD">
        <w:t>ion Components Specification:</w:t>
      </w:r>
    </w:p>
    <w:p w:rsidR="00AF42CF" w:rsidRPr="00AF42CF" w:rsidRDefault="00AF42CF" w:rsidP="00AF42CF">
      <w:r>
        <w:t xml:space="preserve">Refer to the sequence and class diagram in the </w:t>
      </w:r>
      <w:r w:rsidRPr="005C7FED">
        <w:rPr>
          <w:highlight w:val="yellow"/>
        </w:rPr>
        <w:t>master design document</w:t>
      </w:r>
      <w:r>
        <w:t xml:space="preserve"> for details on the components hierarchy, how they structured and integrated.</w:t>
      </w:r>
    </w:p>
    <w:tbl>
      <w:tblPr>
        <w:tblW w:w="1143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584"/>
        <w:gridCol w:w="1584"/>
        <w:gridCol w:w="1584"/>
        <w:gridCol w:w="3312"/>
        <w:gridCol w:w="1872"/>
      </w:tblGrid>
      <w:tr w:rsidR="00EF372B" w:rsidTr="00871AE8">
        <w:trPr>
          <w:trHeight w:val="550"/>
        </w:trPr>
        <w:tc>
          <w:tcPr>
            <w:tcW w:w="149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onent Name</w:t>
            </w:r>
          </w:p>
        </w:tc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Name</w:t>
            </w:r>
          </w:p>
        </w:tc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input</w:t>
            </w:r>
          </w:p>
        </w:tc>
        <w:tc>
          <w:tcPr>
            <w:tcW w:w="1584" w:type="dxa"/>
            <w:shd w:val="clear" w:color="auto" w:fill="B8CCE4"/>
          </w:tcPr>
          <w:p w:rsidR="00EF372B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Output</w:t>
            </w:r>
          </w:p>
        </w:tc>
        <w:tc>
          <w:tcPr>
            <w:tcW w:w="331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ption</w:t>
            </w:r>
          </w:p>
        </w:tc>
        <w:tc>
          <w:tcPr>
            <w:tcW w:w="187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lgorithm</w:t>
            </w:r>
          </w:p>
        </w:tc>
      </w:tr>
      <w:tr w:rsidR="006D2AA3" w:rsidRPr="00D424A5" w:rsidTr="00871AE8">
        <w:trPr>
          <w:trHeight w:val="565"/>
        </w:trPr>
        <w:tc>
          <w:tcPr>
            <w:tcW w:w="1494" w:type="dxa"/>
          </w:tcPr>
          <w:p w:rsidR="006D2AA3" w:rsidRPr="00D424A5" w:rsidRDefault="006D2AA3" w:rsidP="00614AA8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Pr="00D424A5">
              <w:rPr>
                <w:sz w:val="20"/>
              </w:rPr>
              <w:t>RegistrationDelegate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 w:rsidRPr="00B81038">
              <w:rPr>
                <w:sz w:val="20"/>
              </w:rPr>
              <w:t>register</w:t>
            </w:r>
            <w:r>
              <w:rPr>
                <w:sz w:val="20"/>
              </w:rPr>
              <w:t>Staff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StaffVO</w:t>
            </w:r>
          </w:p>
        </w:tc>
        <w:tc>
          <w:tcPr>
            <w:tcW w:w="1584" w:type="dxa"/>
          </w:tcPr>
          <w:p w:rsidR="006D2AA3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This method invokes the facades and throws University and University business Exception.</w:t>
            </w:r>
          </w:p>
        </w:tc>
        <w:tc>
          <w:tcPr>
            <w:tcW w:w="1872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6D2AA3" w:rsidRPr="00D424A5" w:rsidTr="00871AE8">
        <w:trPr>
          <w:trHeight w:val="565"/>
        </w:trPr>
        <w:tc>
          <w:tcPr>
            <w:tcW w:w="1494" w:type="dxa"/>
          </w:tcPr>
          <w:p w:rsidR="006D2AA3" w:rsidRPr="008574C5" w:rsidRDefault="00360996" w:rsidP="00360996">
            <w:pPr>
              <w:rPr>
                <w:sz w:val="20"/>
              </w:rPr>
            </w:pPr>
            <w:r>
              <w:rPr>
                <w:sz w:val="20"/>
              </w:rPr>
              <w:t>Service</w:t>
            </w:r>
            <w:r w:rsidR="006D2AA3">
              <w:rPr>
                <w:sz w:val="20"/>
              </w:rPr>
              <w:t>l</w:t>
            </w:r>
            <w:r w:rsidR="006D2AA3" w:rsidRPr="00EF372B">
              <w:rPr>
                <w:sz w:val="20"/>
              </w:rPr>
              <w:t>Locator</w:t>
            </w:r>
          </w:p>
        </w:tc>
        <w:tc>
          <w:tcPr>
            <w:tcW w:w="1584" w:type="dxa"/>
          </w:tcPr>
          <w:p w:rsidR="006D2AA3" w:rsidRPr="008574C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locate</w:t>
            </w:r>
          </w:p>
        </w:tc>
        <w:tc>
          <w:tcPr>
            <w:tcW w:w="1584" w:type="dxa"/>
          </w:tcPr>
          <w:p w:rsidR="006D2AA3" w:rsidRPr="008574C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Façade name</w:t>
            </w:r>
          </w:p>
        </w:tc>
        <w:tc>
          <w:tcPr>
            <w:tcW w:w="1584" w:type="dxa"/>
          </w:tcPr>
          <w:p w:rsidR="006D2AA3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Façade Object</w:t>
            </w:r>
          </w:p>
        </w:tc>
        <w:tc>
          <w:tcPr>
            <w:tcW w:w="3312" w:type="dxa"/>
          </w:tcPr>
          <w:p w:rsidR="006D2AA3" w:rsidRPr="008574C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Method used for locating the appropriate façade based on the input name and return the object. Throws UiversityException when any runtime error occurs.</w:t>
            </w:r>
          </w:p>
        </w:tc>
        <w:tc>
          <w:tcPr>
            <w:tcW w:w="1872" w:type="dxa"/>
          </w:tcPr>
          <w:p w:rsidR="006D2AA3" w:rsidRPr="008574C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6D2AA3" w:rsidRPr="00D424A5" w:rsidTr="00871AE8">
        <w:trPr>
          <w:trHeight w:val="521"/>
        </w:trPr>
        <w:tc>
          <w:tcPr>
            <w:tcW w:w="1494" w:type="dxa"/>
          </w:tcPr>
          <w:p w:rsidR="006D2AA3" w:rsidRPr="00D424A5" w:rsidRDefault="006D2AA3" w:rsidP="00614AA8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Pr="00FD3ADA">
              <w:rPr>
                <w:sz w:val="20"/>
              </w:rPr>
              <w:t>RegistrationFacade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 w:rsidRPr="00B81038">
              <w:rPr>
                <w:sz w:val="20"/>
              </w:rPr>
              <w:t>register</w:t>
            </w:r>
            <w:r>
              <w:rPr>
                <w:sz w:val="20"/>
              </w:rPr>
              <w:t>Staff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StaffVO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6D2AA3" w:rsidRPr="00D424A5" w:rsidRDefault="006D2AA3" w:rsidP="00FD3ADA">
            <w:pPr>
              <w:rPr>
                <w:sz w:val="20"/>
              </w:rPr>
            </w:pPr>
            <w:r>
              <w:rPr>
                <w:sz w:val="20"/>
              </w:rPr>
              <w:t>Method invokes the appropriate BO’s and returns the value to the screens. Handles exceptions , logs it and throws it back to the presentation tier.</w:t>
            </w:r>
          </w:p>
        </w:tc>
        <w:tc>
          <w:tcPr>
            <w:tcW w:w="1872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6D2AA3" w:rsidRPr="00D424A5" w:rsidTr="00871AE8">
        <w:trPr>
          <w:trHeight w:val="550"/>
        </w:trPr>
        <w:tc>
          <w:tcPr>
            <w:tcW w:w="1494" w:type="dxa"/>
          </w:tcPr>
          <w:p w:rsidR="006D2AA3" w:rsidRPr="00D424A5" w:rsidRDefault="006D2AA3" w:rsidP="00614AA8">
            <w:pPr>
              <w:rPr>
                <w:sz w:val="20"/>
              </w:rPr>
            </w:pPr>
            <w:r w:rsidRPr="001316B0">
              <w:rPr>
                <w:sz w:val="20"/>
              </w:rPr>
              <w:t>RegistrationBO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 w:rsidRPr="00B81038">
              <w:rPr>
                <w:sz w:val="20"/>
              </w:rPr>
              <w:t>register</w:t>
            </w:r>
            <w:r>
              <w:rPr>
                <w:sz w:val="20"/>
              </w:rPr>
              <w:t>Staff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StaffVO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6D2AA3" w:rsidRPr="001316B0" w:rsidRDefault="006D2AA3" w:rsidP="00007C22">
            <w:pPr>
              <w:rPr>
                <w:sz w:val="20"/>
              </w:rPr>
            </w:pPr>
            <w:r>
              <w:rPr>
                <w:sz w:val="20"/>
              </w:rPr>
              <w:t>Method performs validations , calculates the fees and invokes the DAO to store the staff details in the system. Throws university and university business exception.</w:t>
            </w:r>
          </w:p>
        </w:tc>
        <w:tc>
          <w:tcPr>
            <w:tcW w:w="1872" w:type="dxa"/>
          </w:tcPr>
          <w:p w:rsidR="006D2AA3" w:rsidRPr="00283EC4" w:rsidRDefault="006D2AA3" w:rsidP="00283EC4">
            <w:pPr>
              <w:rPr>
                <w:sz w:val="20"/>
              </w:rPr>
            </w:pPr>
            <w:r w:rsidRPr="00283EC4">
              <w:rPr>
                <w:sz w:val="20"/>
              </w:rPr>
              <w:t xml:space="preserve">Refer to section </w:t>
            </w:r>
            <w:r w:rsidR="004D5861">
              <w:fldChar w:fldCharType="begin"/>
            </w:r>
            <w:r w:rsidR="004D5861">
              <w:instrText xml:space="preserve"> REF _Ref321682859 \r \h  \</w:instrText>
            </w:r>
            <w:r w:rsidR="004D5861">
              <w:instrText xml:space="preserve">* MERGEFORMAT </w:instrText>
            </w:r>
            <w:r w:rsidR="004D5861">
              <w:fldChar w:fldCharType="separate"/>
            </w:r>
            <w:r>
              <w:t>5</w:t>
            </w:r>
            <w:r w:rsidR="004D5861">
              <w:fldChar w:fldCharType="end"/>
            </w:r>
            <w:r w:rsidRPr="001316B0">
              <w:rPr>
                <w:sz w:val="20"/>
              </w:rPr>
              <w:t xml:space="preserve"> </w:t>
            </w:r>
            <w:r w:rsidR="00234AAB">
              <w:rPr>
                <w:sz w:val="20"/>
              </w:rPr>
              <w:t>for salary</w:t>
            </w:r>
            <w:r w:rsidRPr="00283EC4">
              <w:rPr>
                <w:sz w:val="20"/>
              </w:rPr>
              <w:t xml:space="preserve"> calculation details and the validations to be done.</w:t>
            </w:r>
          </w:p>
          <w:p w:rsidR="006D2AA3" w:rsidRPr="00D424A5" w:rsidRDefault="006D2AA3" w:rsidP="002E39B1">
            <w:pPr>
              <w:rPr>
                <w:sz w:val="20"/>
              </w:rPr>
            </w:pPr>
          </w:p>
        </w:tc>
      </w:tr>
      <w:tr w:rsidR="006D2AA3" w:rsidRPr="00D424A5" w:rsidTr="00871AE8">
        <w:trPr>
          <w:trHeight w:val="550"/>
        </w:trPr>
        <w:tc>
          <w:tcPr>
            <w:tcW w:w="1494" w:type="dxa"/>
          </w:tcPr>
          <w:p w:rsidR="006D2AA3" w:rsidRPr="00D424A5" w:rsidRDefault="00E6200F" w:rsidP="00614AA8">
            <w:pPr>
              <w:rPr>
                <w:sz w:val="20"/>
              </w:rPr>
            </w:pPr>
            <w:r>
              <w:rPr>
                <w:sz w:val="20"/>
              </w:rPr>
              <w:t>Staff</w:t>
            </w:r>
            <w:r w:rsidR="006D2AA3" w:rsidRPr="00106F3D">
              <w:rPr>
                <w:sz w:val="20"/>
              </w:rPr>
              <w:t>DAO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 w:rsidRPr="001316B0">
              <w:rPr>
                <w:sz w:val="20"/>
              </w:rPr>
              <w:t>getMaxRegNumber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312" w:type="dxa"/>
          </w:tcPr>
          <w:p w:rsidR="006D2AA3" w:rsidRPr="00D424A5" w:rsidRDefault="006D2AA3" w:rsidP="00106F3D">
            <w:pPr>
              <w:rPr>
                <w:sz w:val="20"/>
              </w:rPr>
            </w:pPr>
            <w:r w:rsidRPr="001316B0">
              <w:rPr>
                <w:sz w:val="20"/>
              </w:rPr>
              <w:t xml:space="preserve">This method should return the maximum register number existing in the system from </w:t>
            </w:r>
            <w:r>
              <w:rPr>
                <w:sz w:val="20"/>
              </w:rPr>
              <w:t>staff</w:t>
            </w:r>
            <w:r w:rsidRPr="001316B0">
              <w:rPr>
                <w:sz w:val="20"/>
              </w:rPr>
              <w:t xml:space="preserve">_info. This is used for the generation of the new </w:t>
            </w:r>
            <w:r>
              <w:rPr>
                <w:sz w:val="20"/>
              </w:rPr>
              <w:t>staff</w:t>
            </w:r>
            <w:r w:rsidRPr="001316B0">
              <w:rPr>
                <w:sz w:val="20"/>
              </w:rPr>
              <w:t xml:space="preserve"> registration numbers by the system. </w:t>
            </w:r>
          </w:p>
        </w:tc>
        <w:tc>
          <w:tcPr>
            <w:tcW w:w="1872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6D2AA3" w:rsidRPr="00D424A5" w:rsidTr="00871AE8">
        <w:trPr>
          <w:trHeight w:val="550"/>
        </w:trPr>
        <w:tc>
          <w:tcPr>
            <w:tcW w:w="1494" w:type="dxa"/>
          </w:tcPr>
          <w:p w:rsidR="006D2AA3" w:rsidRPr="00D424A5" w:rsidRDefault="00E6200F" w:rsidP="00614AA8">
            <w:pPr>
              <w:rPr>
                <w:sz w:val="20"/>
              </w:rPr>
            </w:pPr>
            <w:r>
              <w:rPr>
                <w:sz w:val="20"/>
              </w:rPr>
              <w:t>Staff</w:t>
            </w:r>
            <w:r w:rsidR="006D2AA3" w:rsidRPr="00106F3D">
              <w:rPr>
                <w:sz w:val="20"/>
              </w:rPr>
              <w:t>DAO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 w:rsidRPr="001316B0">
              <w:rPr>
                <w:sz w:val="20"/>
              </w:rPr>
              <w:t>register</w:t>
            </w:r>
            <w:r>
              <w:rPr>
                <w:sz w:val="20"/>
              </w:rPr>
              <w:t>Staff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Staff</w:t>
            </w:r>
            <w:r w:rsidRPr="001316B0">
              <w:rPr>
                <w:sz w:val="20"/>
              </w:rPr>
              <w:t>VO</w:t>
            </w:r>
          </w:p>
        </w:tc>
        <w:tc>
          <w:tcPr>
            <w:tcW w:w="1584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Loads the staff_info table with the details in staffVO</w:t>
            </w:r>
          </w:p>
        </w:tc>
        <w:tc>
          <w:tcPr>
            <w:tcW w:w="1872" w:type="dxa"/>
          </w:tcPr>
          <w:p w:rsidR="006D2AA3" w:rsidRPr="00D424A5" w:rsidRDefault="006D2AA3" w:rsidP="002E39B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EF372B" w:rsidRPr="00D424A5" w:rsidTr="00871AE8">
        <w:trPr>
          <w:trHeight w:val="550"/>
        </w:trPr>
        <w:tc>
          <w:tcPr>
            <w:tcW w:w="1494" w:type="dxa"/>
          </w:tcPr>
          <w:p w:rsidR="00EF372B" w:rsidRPr="00D424A5" w:rsidRDefault="00216AC8" w:rsidP="002E39B1">
            <w:pPr>
              <w:rPr>
                <w:sz w:val="20"/>
              </w:rPr>
            </w:pPr>
            <w:r>
              <w:rPr>
                <w:sz w:val="20"/>
              </w:rPr>
              <w:t>Staff</w:t>
            </w:r>
            <w:r w:rsidR="00F93C17" w:rsidRPr="00106F3D">
              <w:rPr>
                <w:sz w:val="20"/>
              </w:rPr>
              <w:t>DAO</w:t>
            </w:r>
          </w:p>
        </w:tc>
        <w:tc>
          <w:tcPr>
            <w:tcW w:w="1584" w:type="dxa"/>
          </w:tcPr>
          <w:p w:rsidR="00EF372B" w:rsidRPr="00D424A5" w:rsidRDefault="00F93C17" w:rsidP="002E39B1">
            <w:pPr>
              <w:rPr>
                <w:sz w:val="20"/>
              </w:rPr>
            </w:pPr>
            <w:r w:rsidRPr="001316B0">
              <w:rPr>
                <w:sz w:val="20"/>
              </w:rPr>
              <w:t>retrieve</w:t>
            </w:r>
            <w:r w:rsidR="00871AE8">
              <w:rPr>
                <w:sz w:val="20"/>
              </w:rPr>
              <w:t>Salary</w:t>
            </w:r>
          </w:p>
        </w:tc>
        <w:tc>
          <w:tcPr>
            <w:tcW w:w="1584" w:type="dxa"/>
          </w:tcPr>
          <w:p w:rsidR="00EF372B" w:rsidRPr="00D424A5" w:rsidRDefault="0051251E" w:rsidP="002E39B1">
            <w:pPr>
              <w:rPr>
                <w:sz w:val="20"/>
              </w:rPr>
            </w:pPr>
            <w:r>
              <w:rPr>
                <w:sz w:val="20"/>
              </w:rPr>
              <w:t>SalaryVO</w:t>
            </w:r>
          </w:p>
        </w:tc>
        <w:tc>
          <w:tcPr>
            <w:tcW w:w="1584" w:type="dxa"/>
          </w:tcPr>
          <w:p w:rsidR="00EF372B" w:rsidRPr="00D424A5" w:rsidRDefault="003D3934" w:rsidP="002E39B1">
            <w:pPr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3312" w:type="dxa"/>
          </w:tcPr>
          <w:p w:rsidR="00EF372B" w:rsidRPr="00D424A5" w:rsidRDefault="00F93C17" w:rsidP="000F6248">
            <w:pPr>
              <w:rPr>
                <w:sz w:val="20"/>
              </w:rPr>
            </w:pPr>
            <w:r>
              <w:rPr>
                <w:sz w:val="20"/>
              </w:rPr>
              <w:t xml:space="preserve">This returns the </w:t>
            </w:r>
            <w:r w:rsidR="00E62E42">
              <w:rPr>
                <w:sz w:val="20"/>
              </w:rPr>
              <w:t>salary  loaded in a Salary</w:t>
            </w:r>
            <w:r>
              <w:rPr>
                <w:sz w:val="20"/>
              </w:rPr>
              <w:t xml:space="preserve">VO object </w:t>
            </w:r>
          </w:p>
        </w:tc>
        <w:tc>
          <w:tcPr>
            <w:tcW w:w="1872" w:type="dxa"/>
          </w:tcPr>
          <w:p w:rsidR="00EF372B" w:rsidRPr="00D424A5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93C17" w:rsidRPr="00D424A5" w:rsidTr="00871AE8">
        <w:trPr>
          <w:trHeight w:val="550"/>
        </w:trPr>
        <w:tc>
          <w:tcPr>
            <w:tcW w:w="1494" w:type="dxa"/>
          </w:tcPr>
          <w:p w:rsidR="00F93C17" w:rsidRPr="00106F3D" w:rsidRDefault="00216AC8" w:rsidP="002E39B1">
            <w:pPr>
              <w:rPr>
                <w:sz w:val="20"/>
              </w:rPr>
            </w:pPr>
            <w:r>
              <w:rPr>
                <w:sz w:val="20"/>
              </w:rPr>
              <w:t>Staff</w:t>
            </w:r>
            <w:r w:rsidR="00F93C17" w:rsidRPr="00106F3D">
              <w:rPr>
                <w:sz w:val="20"/>
              </w:rPr>
              <w:t>DAO</w:t>
            </w:r>
          </w:p>
        </w:tc>
        <w:tc>
          <w:tcPr>
            <w:tcW w:w="1584" w:type="dxa"/>
          </w:tcPr>
          <w:p w:rsidR="00F93C17" w:rsidRPr="001316B0" w:rsidRDefault="00F93C17" w:rsidP="002E39B1">
            <w:pPr>
              <w:rPr>
                <w:sz w:val="20"/>
              </w:rPr>
            </w:pPr>
            <w:r w:rsidRPr="001316B0">
              <w:rPr>
                <w:sz w:val="20"/>
              </w:rPr>
              <w:t>checkEmailID</w:t>
            </w:r>
          </w:p>
        </w:tc>
        <w:tc>
          <w:tcPr>
            <w:tcW w:w="1584" w:type="dxa"/>
          </w:tcPr>
          <w:p w:rsidR="00F93C17" w:rsidRDefault="00AD7DF9" w:rsidP="002E39B1">
            <w:pPr>
              <w:rPr>
                <w:sz w:val="20"/>
              </w:rPr>
            </w:pPr>
            <w:r>
              <w:rPr>
                <w:sz w:val="20"/>
              </w:rPr>
              <w:t>emaili</w:t>
            </w:r>
            <w:r w:rsidR="00F93C17">
              <w:rPr>
                <w:sz w:val="20"/>
              </w:rPr>
              <w:t>d</w:t>
            </w:r>
          </w:p>
        </w:tc>
        <w:tc>
          <w:tcPr>
            <w:tcW w:w="1584" w:type="dxa"/>
          </w:tcPr>
          <w:p w:rsidR="00F93C17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F93C17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Checks if the email id is already registered in the system.</w:t>
            </w:r>
          </w:p>
        </w:tc>
        <w:tc>
          <w:tcPr>
            <w:tcW w:w="1872" w:type="dxa"/>
          </w:tcPr>
          <w:p w:rsidR="00F93C17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5" w:name="_retrieveYardDetails"/>
      <w:bookmarkEnd w:id="25"/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B2169F" w:rsidRDefault="00127D83" w:rsidP="005E1CAD">
      <w:pPr>
        <w:pStyle w:val="Heading1"/>
      </w:pPr>
      <w:bookmarkStart w:id="26" w:name="_Ref321682859"/>
      <w:r w:rsidRPr="00934E05">
        <w:t>Algorithms</w:t>
      </w:r>
      <w:bookmarkEnd w:id="26"/>
    </w:p>
    <w:p w:rsidR="002C0FC7" w:rsidRPr="002C0FC7" w:rsidRDefault="002C0FC7" w:rsidP="002C0FC7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7" w:name="_Toc319931489"/>
      <w:bookmarkEnd w:id="27"/>
    </w:p>
    <w:p w:rsidR="00B41226" w:rsidRDefault="00B41226" w:rsidP="005E1CAD">
      <w:pPr>
        <w:pStyle w:val="Heading3"/>
        <w:numPr>
          <w:ilvl w:val="1"/>
          <w:numId w:val="31"/>
        </w:numPr>
        <w:tabs>
          <w:tab w:val="clear" w:pos="666"/>
          <w:tab w:val="left" w:pos="1260"/>
          <w:tab w:val="left" w:pos="1890"/>
        </w:tabs>
        <w:ind w:left="1260" w:hanging="540"/>
      </w:pPr>
      <w:bookmarkStart w:id="28" w:name="_Fee_Calculation"/>
      <w:bookmarkEnd w:id="28"/>
      <w:r>
        <w:t>Validations</w:t>
      </w:r>
    </w:p>
    <w:p w:rsidR="00B41226" w:rsidRDefault="00B41226" w:rsidP="00B41226">
      <w:pPr>
        <w:numPr>
          <w:ilvl w:val="0"/>
          <w:numId w:val="17"/>
        </w:numPr>
        <w:ind w:left="1170" w:hanging="180"/>
      </w:pPr>
      <w:r>
        <w:t>If(</w:t>
      </w:r>
      <w:r w:rsidR="00216AC8">
        <w:t>staff</w:t>
      </w:r>
      <w:r>
        <w:t xml:space="preserve"> name contains characters other than alphabets and space) throw business exception with error code 50</w:t>
      </w:r>
      <w:r w:rsidR="00870F8E">
        <w:t>7</w:t>
      </w:r>
      <w:r w:rsidR="003335BF">
        <w:t>.</w:t>
      </w:r>
    </w:p>
    <w:p w:rsidR="003335BF" w:rsidRDefault="003335BF" w:rsidP="003335BF">
      <w:pPr>
        <w:numPr>
          <w:ilvl w:val="0"/>
          <w:numId w:val="17"/>
        </w:numPr>
        <w:ind w:left="1170" w:hanging="180"/>
      </w:pPr>
      <w:r>
        <w:t>If Email Id does not contains @ and . throw business exception with error code 502</w:t>
      </w:r>
    </w:p>
    <w:p w:rsidR="00B41226" w:rsidRDefault="00B41226" w:rsidP="00B41226">
      <w:pPr>
        <w:numPr>
          <w:ilvl w:val="0"/>
          <w:numId w:val="17"/>
        </w:numPr>
        <w:ind w:left="1170" w:hanging="180"/>
      </w:pPr>
      <w:r>
        <w:t>If</w:t>
      </w:r>
      <w:r w:rsidR="003335BF">
        <w:t xml:space="preserve"> </w:t>
      </w:r>
      <w:r>
        <w:t xml:space="preserve">Email Id already exists </w:t>
      </w:r>
      <w:r w:rsidR="003335BF">
        <w:t>,</w:t>
      </w:r>
      <w:r>
        <w:t xml:space="preserve"> throw business exception with error code 50</w:t>
      </w:r>
      <w:r w:rsidR="00870F8E">
        <w:t>8</w:t>
      </w:r>
    </w:p>
    <w:p w:rsidR="00972FEA" w:rsidRDefault="00972FEA" w:rsidP="00972FEA">
      <w:pPr>
        <w:numPr>
          <w:ilvl w:val="0"/>
          <w:numId w:val="17"/>
        </w:numPr>
        <w:ind w:left="1170" w:hanging="180"/>
      </w:pPr>
      <w:r>
        <w:t>If the staff</w:t>
      </w:r>
      <w:r w:rsidR="003203B7">
        <w:t xml:space="preserve"> experience </w:t>
      </w:r>
      <w:r>
        <w:t xml:space="preserve"> is </w:t>
      </w:r>
      <w:r w:rsidR="007F6CA1">
        <w:t xml:space="preserve"> greater </w:t>
      </w:r>
      <w:r>
        <w:t xml:space="preserve">than </w:t>
      </w:r>
      <w:r w:rsidR="003203B7">
        <w:t xml:space="preserve"> 37</w:t>
      </w:r>
      <w:r>
        <w:t>,throw business exception with error code 50</w:t>
      </w:r>
      <w:r w:rsidR="00870F8E">
        <w:t>9</w:t>
      </w:r>
    </w:p>
    <w:p w:rsidR="00972FEA" w:rsidRDefault="00972FEA" w:rsidP="00972FEA">
      <w:pPr>
        <w:numPr>
          <w:ilvl w:val="0"/>
          <w:numId w:val="17"/>
        </w:numPr>
        <w:ind w:left="1170" w:hanging="180"/>
      </w:pPr>
      <w:r>
        <w:t>If DOB greater than sysdate throw business exception with error code 504</w:t>
      </w:r>
    </w:p>
    <w:p w:rsidR="00972FEA" w:rsidRDefault="00972FEA" w:rsidP="00972FEA">
      <w:pPr>
        <w:numPr>
          <w:ilvl w:val="0"/>
          <w:numId w:val="17"/>
        </w:numPr>
        <w:ind w:left="1170" w:hanging="180"/>
      </w:pPr>
      <w:r>
        <w:t xml:space="preserve">If DOJ lesser than sysdate throw business exception with error code 505 </w:t>
      </w:r>
    </w:p>
    <w:p w:rsidR="00FF0500" w:rsidRDefault="00FF0500" w:rsidP="00FF0500">
      <w:pPr>
        <w:numPr>
          <w:ilvl w:val="0"/>
          <w:numId w:val="17"/>
        </w:numPr>
        <w:ind w:left="1170" w:hanging="180"/>
      </w:pPr>
      <w:r>
        <w:t>If</w:t>
      </w:r>
      <w:r w:rsidR="003335BF">
        <w:t xml:space="preserve"> </w:t>
      </w:r>
      <w:r>
        <w:t>Contact no does contain alphabets and &gt;10 digits</w:t>
      </w:r>
      <w:r w:rsidR="003335BF">
        <w:t>,</w:t>
      </w:r>
      <w:r>
        <w:t xml:space="preserve">  throw business exception with error code 506.</w:t>
      </w:r>
    </w:p>
    <w:p w:rsidR="00972FEA" w:rsidRDefault="00972FEA" w:rsidP="00972FEA">
      <w:pPr>
        <w:ind w:left="1170"/>
      </w:pPr>
    </w:p>
    <w:p w:rsidR="008D4966" w:rsidRDefault="00C70E40" w:rsidP="005E1CAD">
      <w:pPr>
        <w:pStyle w:val="Heading3"/>
        <w:numPr>
          <w:ilvl w:val="1"/>
          <w:numId w:val="30"/>
        </w:numPr>
        <w:tabs>
          <w:tab w:val="left" w:pos="1080"/>
          <w:tab w:val="left" w:pos="1260"/>
        </w:tabs>
        <w:ind w:firstLine="54"/>
      </w:pPr>
      <w:r>
        <w:t>Salary</w:t>
      </w:r>
      <w:r w:rsidR="00BF15F0">
        <w:t xml:space="preserve"> Calculation</w:t>
      </w:r>
    </w:p>
    <w:p w:rsidR="008E4320" w:rsidRDefault="00F8317F" w:rsidP="000309B0">
      <w:pPr>
        <w:ind w:left="810"/>
      </w:pPr>
      <w:r w:rsidRPr="008E4320">
        <w:rPr>
          <w:b/>
        </w:rPr>
        <w:t>Step 1 :</w:t>
      </w:r>
      <w:r>
        <w:t xml:space="preserve"> </w:t>
      </w:r>
      <w:r w:rsidR="00234AAB">
        <w:t>Get the salary</w:t>
      </w:r>
      <w:r w:rsidR="00AF3501">
        <w:t xml:space="preserve"> </w:t>
      </w:r>
      <w:r w:rsidR="008E4320">
        <w:t xml:space="preserve"> from the</w:t>
      </w:r>
      <w:r w:rsidR="00AF3501">
        <w:t xml:space="preserve"> </w:t>
      </w:r>
      <w:r w:rsidR="00551867">
        <w:t xml:space="preserve">salary_info table </w:t>
      </w:r>
      <w:r w:rsidR="00AF3501">
        <w:t xml:space="preserve"> using the retrieveSalary</w:t>
      </w:r>
      <w:r w:rsidR="008E4320">
        <w:t xml:space="preserve"> method of the DAO</w:t>
      </w:r>
      <w:r w:rsidR="00DB39FF">
        <w:t xml:space="preserve"> based on years of experience and Highest Qualification</w:t>
      </w:r>
      <w:r w:rsidR="008E4320">
        <w:t>.</w:t>
      </w:r>
    </w:p>
    <w:p w:rsidR="00FA4DF3" w:rsidRDefault="00C70E40" w:rsidP="00B90EF5">
      <w:pPr>
        <w:pStyle w:val="Heading3"/>
        <w:tabs>
          <w:tab w:val="left" w:pos="1710"/>
          <w:tab w:val="left" w:pos="1980"/>
        </w:tabs>
        <w:ind w:hanging="270"/>
      </w:pPr>
      <w:r>
        <w:t>Staff</w:t>
      </w:r>
      <w:r w:rsidR="00FA4DF3">
        <w:t xml:space="preserve"> Registration</w:t>
      </w:r>
    </w:p>
    <w:p w:rsidR="00FA4DF3" w:rsidRDefault="00FA4DF3" w:rsidP="00FA4DF3">
      <w:r>
        <w:t xml:space="preserve">                       </w:t>
      </w:r>
      <w:r w:rsidRPr="00FA4DF3">
        <w:rPr>
          <w:b/>
        </w:rPr>
        <w:t>Step 1</w:t>
      </w:r>
      <w:r>
        <w:t xml:space="preserve"> : Perform all the business validation</w:t>
      </w:r>
    </w:p>
    <w:p w:rsidR="00FA4DF3" w:rsidRDefault="00FA4DF3" w:rsidP="00FA4DF3">
      <w:r>
        <w:t xml:space="preserve">                       </w:t>
      </w:r>
      <w:r w:rsidRPr="00FA4DF3">
        <w:rPr>
          <w:b/>
        </w:rPr>
        <w:t xml:space="preserve">Step 2 </w:t>
      </w:r>
      <w:r>
        <w:t xml:space="preserve">:Generate the register number for the </w:t>
      </w:r>
      <w:r w:rsidR="00216AC8">
        <w:t>staff</w:t>
      </w:r>
    </w:p>
    <w:p w:rsidR="00FA4DF3" w:rsidRDefault="00FA4DF3" w:rsidP="00FA4DF3">
      <w:pPr>
        <w:ind w:left="2160"/>
      </w:pPr>
      <w:r w:rsidRPr="00FA4DF3">
        <w:t>Cal</w:t>
      </w:r>
      <w:r>
        <w:t>culate the register number as given below</w:t>
      </w:r>
    </w:p>
    <w:p w:rsidR="00FA4DF3" w:rsidRDefault="00FA4DF3" w:rsidP="00FA4DF3">
      <w:pPr>
        <w:numPr>
          <w:ilvl w:val="0"/>
          <w:numId w:val="24"/>
        </w:numPr>
      </w:pPr>
      <w:r>
        <w:t xml:space="preserve">Get the maximum register number in the system </w:t>
      </w:r>
    </w:p>
    <w:p w:rsidR="00FA4DF3" w:rsidRDefault="00FA4DF3" w:rsidP="00FA4DF3">
      <w:pPr>
        <w:numPr>
          <w:ilvl w:val="0"/>
          <w:numId w:val="24"/>
        </w:numPr>
      </w:pPr>
      <w:r>
        <w:t>Generate the register number as one more than the max number</w:t>
      </w:r>
      <w:r w:rsidR="00C60151">
        <w:t xml:space="preserve"> as provided below</w:t>
      </w:r>
    </w:p>
    <w:p w:rsidR="00FA4DF3" w:rsidRDefault="00FA4DF3" w:rsidP="00FA4DF3">
      <w:pPr>
        <w:ind w:left="2934"/>
      </w:pPr>
      <w:r>
        <w:t>Register Number = Maximum Registe</w:t>
      </w:r>
      <w:r w:rsidR="00C60151">
        <w:t>r</w:t>
      </w:r>
      <w:r>
        <w:t xml:space="preserve"> Number+1</w:t>
      </w:r>
    </w:p>
    <w:p w:rsidR="003C7415" w:rsidRDefault="00167531">
      <w:pPr>
        <w:ind w:left="1350" w:hanging="90"/>
      </w:pPr>
      <w:r>
        <w:rPr>
          <w:b/>
        </w:rPr>
        <w:t xml:space="preserve"> </w:t>
      </w:r>
      <w:r w:rsidR="00C60151" w:rsidRPr="00167531">
        <w:rPr>
          <w:b/>
        </w:rPr>
        <w:t>Step 3:</w:t>
      </w:r>
      <w:r w:rsidR="00C60151">
        <w:t xml:space="preserve"> </w:t>
      </w:r>
      <w:r w:rsidR="00360996">
        <w:t>Retrieve</w:t>
      </w:r>
      <w:r w:rsidR="00C60151">
        <w:t xml:space="preserve"> the </w:t>
      </w:r>
      <w:r w:rsidR="00F86838">
        <w:t>salary</w:t>
      </w:r>
      <w:r w:rsidR="007448C6">
        <w:t xml:space="preserve"> </w:t>
      </w:r>
      <w:r w:rsidR="00360996">
        <w:t>based upon the experience.</w:t>
      </w:r>
      <w:r w:rsidR="007448C6">
        <w:t xml:space="preserve"> </w:t>
      </w:r>
    </w:p>
    <w:p w:rsidR="008E4320" w:rsidRPr="008E2A1F" w:rsidRDefault="00167531" w:rsidP="008E2A1F">
      <w:pPr>
        <w:rPr>
          <w:b/>
        </w:rPr>
      </w:pPr>
      <w:r>
        <w:rPr>
          <w:b/>
        </w:rPr>
        <w:t xml:space="preserve">                      </w:t>
      </w:r>
      <w:r w:rsidR="00FA4DF3" w:rsidRPr="00FA4DF3">
        <w:rPr>
          <w:b/>
        </w:rPr>
        <w:t xml:space="preserve">Step </w:t>
      </w:r>
      <w:r w:rsidR="00C60151">
        <w:rPr>
          <w:b/>
        </w:rPr>
        <w:t>4</w:t>
      </w:r>
      <w:r w:rsidR="00FA4DF3" w:rsidRPr="00FA4DF3">
        <w:rPr>
          <w:b/>
        </w:rPr>
        <w:t>:</w:t>
      </w:r>
      <w:r w:rsidR="00FA4DF3">
        <w:rPr>
          <w:b/>
        </w:rPr>
        <w:t xml:space="preserve"> </w:t>
      </w:r>
      <w:r w:rsidR="00FA4DF3">
        <w:t>Load the details into the s</w:t>
      </w:r>
      <w:r w:rsidR="00551867">
        <w:t>taff_info rable</w:t>
      </w:r>
      <w:r w:rsidR="00FA4DF3">
        <w:t>.</w:t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bookmarkEnd w:id="9"/>
    </w:p>
    <w:sectPr w:rsidR="008E4320" w:rsidRPr="008E2A1F" w:rsidSect="00951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61" w:rsidRDefault="004D5861" w:rsidP="001A6676">
      <w:r>
        <w:separator/>
      </w:r>
    </w:p>
  </w:endnote>
  <w:endnote w:type="continuationSeparator" w:id="0">
    <w:p w:rsidR="004D5861" w:rsidRDefault="004D5861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CE" w:rsidRDefault="00C65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B1" w:rsidRDefault="002E39B1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4D5861">
      <w:fldChar w:fldCharType="begin"/>
    </w:r>
    <w:r w:rsidR="004D5861">
      <w:instrText xml:space="preserve"> PAGE   \* MERGEFORMAT </w:instrText>
    </w:r>
    <w:r w:rsidR="004D5861">
      <w:fldChar w:fldCharType="separate"/>
    </w:r>
    <w:r w:rsidR="00551867" w:rsidRPr="00551867">
      <w:rPr>
        <w:rFonts w:ascii="Cambria" w:hAnsi="Cambria"/>
        <w:noProof/>
      </w:rPr>
      <w:t>6</w:t>
    </w:r>
    <w:r w:rsidR="004D5861">
      <w:rPr>
        <w:rFonts w:ascii="Cambria" w:hAnsi="Cambria"/>
        <w:noProof/>
      </w:rPr>
      <w:fldChar w:fldCharType="end"/>
    </w:r>
  </w:p>
  <w:p w:rsidR="002E39B1" w:rsidRDefault="002E3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CE" w:rsidRDefault="00C65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61" w:rsidRDefault="004D5861" w:rsidP="001A6676">
      <w:r>
        <w:separator/>
      </w:r>
    </w:p>
  </w:footnote>
  <w:footnote w:type="continuationSeparator" w:id="0">
    <w:p w:rsidR="004D5861" w:rsidRDefault="004D5861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CE" w:rsidRDefault="00C65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B1" w:rsidRDefault="00C655CE" w:rsidP="00F62771">
    <w:pPr>
      <w:pStyle w:val="Header"/>
    </w:pPr>
    <w:r>
      <w:t>S</w:t>
    </w:r>
    <w:r w:rsidR="002E39B1">
      <w:t>MS Design Document</w:t>
    </w:r>
  </w:p>
  <w:p w:rsidR="002E39B1" w:rsidRPr="00F62771" w:rsidRDefault="00B9402D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C83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DxJwIAAEA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" strokecolor="#943634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CE" w:rsidRDefault="00C65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0BE"/>
    <w:multiLevelType w:val="hybridMultilevel"/>
    <w:tmpl w:val="6DD634CE"/>
    <w:lvl w:ilvl="0" w:tplc="975404A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BC5"/>
    <w:multiLevelType w:val="hybridMultilevel"/>
    <w:tmpl w:val="0F1E7124"/>
    <w:lvl w:ilvl="0" w:tplc="0409000F">
      <w:start w:val="1"/>
      <w:numFmt w:val="decimal"/>
      <w:lvlText w:val="%1."/>
      <w:lvlJc w:val="lef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B2D0EE5"/>
    <w:multiLevelType w:val="hybridMultilevel"/>
    <w:tmpl w:val="21307E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31FE237F"/>
    <w:multiLevelType w:val="multilevel"/>
    <w:tmpl w:val="CB343D6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0">
    <w:nsid w:val="40BB0E9B"/>
    <w:multiLevelType w:val="hybridMultilevel"/>
    <w:tmpl w:val="20F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6EFF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71A6"/>
    <w:multiLevelType w:val="multilevel"/>
    <w:tmpl w:val="29086740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4">
    <w:nsid w:val="5DD61D7F"/>
    <w:multiLevelType w:val="multilevel"/>
    <w:tmpl w:val="6EA047AC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>
    <w:nsid w:val="61DE549B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3"/>
    </w:lvlOverride>
  </w:num>
  <w:num w:numId="6">
    <w:abstractNumId w:val="9"/>
    <w:lvlOverride w:ilvl="0">
      <w:startOverride w:val="6"/>
    </w:lvlOverride>
    <w:lvlOverride w:ilvl="1">
      <w:startOverride w:val="2"/>
    </w:lvlOverride>
  </w:num>
  <w:num w:numId="7">
    <w:abstractNumId w:val="9"/>
    <w:lvlOverride w:ilvl="0">
      <w:startOverride w:val="6"/>
    </w:lvlOverride>
    <w:lvlOverride w:ilvl="1">
      <w:startOverride w:val="2"/>
    </w:lvlOverride>
  </w:num>
  <w:num w:numId="8">
    <w:abstractNumId w:val="9"/>
    <w:lvlOverride w:ilvl="0">
      <w:startOverride w:val="6"/>
    </w:lvlOverride>
    <w:lvlOverride w:ilvl="1">
      <w:startOverride w:val="2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1"/>
  </w:num>
  <w:num w:numId="20">
    <w:abstractNumId w:val="9"/>
    <w:lvlOverride w:ilvl="0">
      <w:startOverride w:val="5"/>
    </w:lvlOverride>
    <w:lvlOverride w:ilvl="1">
      <w:startOverride w:val="3"/>
    </w:lvlOverride>
  </w:num>
  <w:num w:numId="21">
    <w:abstractNumId w:val="9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22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3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4">
    <w:abstractNumId w:val="5"/>
  </w:num>
  <w:num w:numId="25">
    <w:abstractNumId w:val="9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4"/>
  </w:num>
  <w:num w:numId="29">
    <w:abstractNumId w:val="14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C"/>
    <w:rsid w:val="00000B28"/>
    <w:rsid w:val="0000196F"/>
    <w:rsid w:val="000073B8"/>
    <w:rsid w:val="00007C22"/>
    <w:rsid w:val="000100FA"/>
    <w:rsid w:val="00011158"/>
    <w:rsid w:val="00011E99"/>
    <w:rsid w:val="00014B00"/>
    <w:rsid w:val="00015CC5"/>
    <w:rsid w:val="00017DB7"/>
    <w:rsid w:val="00023B8F"/>
    <w:rsid w:val="00023F25"/>
    <w:rsid w:val="000309B0"/>
    <w:rsid w:val="00033667"/>
    <w:rsid w:val="000355CC"/>
    <w:rsid w:val="00036CA2"/>
    <w:rsid w:val="0004252C"/>
    <w:rsid w:val="00046FF7"/>
    <w:rsid w:val="0005353E"/>
    <w:rsid w:val="00057736"/>
    <w:rsid w:val="00057E3F"/>
    <w:rsid w:val="00062FEA"/>
    <w:rsid w:val="000648A3"/>
    <w:rsid w:val="00067B27"/>
    <w:rsid w:val="00070BD5"/>
    <w:rsid w:val="00071625"/>
    <w:rsid w:val="0007171A"/>
    <w:rsid w:val="0007223E"/>
    <w:rsid w:val="000745E8"/>
    <w:rsid w:val="00074D2A"/>
    <w:rsid w:val="000751FC"/>
    <w:rsid w:val="00075735"/>
    <w:rsid w:val="00076EB4"/>
    <w:rsid w:val="000827E6"/>
    <w:rsid w:val="00083555"/>
    <w:rsid w:val="00083CA0"/>
    <w:rsid w:val="00083F2C"/>
    <w:rsid w:val="0008666E"/>
    <w:rsid w:val="0009025B"/>
    <w:rsid w:val="00091725"/>
    <w:rsid w:val="0009238B"/>
    <w:rsid w:val="00094C97"/>
    <w:rsid w:val="000955E7"/>
    <w:rsid w:val="000965AE"/>
    <w:rsid w:val="000A002B"/>
    <w:rsid w:val="000A3A74"/>
    <w:rsid w:val="000A3ED8"/>
    <w:rsid w:val="000A6147"/>
    <w:rsid w:val="000B2284"/>
    <w:rsid w:val="000B4E12"/>
    <w:rsid w:val="000B5503"/>
    <w:rsid w:val="000B56CF"/>
    <w:rsid w:val="000B6846"/>
    <w:rsid w:val="000B78D8"/>
    <w:rsid w:val="000C3F1F"/>
    <w:rsid w:val="000C4262"/>
    <w:rsid w:val="000C4EEE"/>
    <w:rsid w:val="000D0054"/>
    <w:rsid w:val="000D2135"/>
    <w:rsid w:val="000D4B6A"/>
    <w:rsid w:val="000D52AB"/>
    <w:rsid w:val="000D6255"/>
    <w:rsid w:val="000D746D"/>
    <w:rsid w:val="000E59D5"/>
    <w:rsid w:val="000E64C3"/>
    <w:rsid w:val="000E6C11"/>
    <w:rsid w:val="000F2422"/>
    <w:rsid w:val="000F2535"/>
    <w:rsid w:val="000F2C50"/>
    <w:rsid w:val="000F6248"/>
    <w:rsid w:val="000F6E32"/>
    <w:rsid w:val="0010619E"/>
    <w:rsid w:val="00106F3D"/>
    <w:rsid w:val="00107C1D"/>
    <w:rsid w:val="00112CE2"/>
    <w:rsid w:val="00113F43"/>
    <w:rsid w:val="001202DC"/>
    <w:rsid w:val="00121554"/>
    <w:rsid w:val="0012229F"/>
    <w:rsid w:val="00122C6F"/>
    <w:rsid w:val="00122E65"/>
    <w:rsid w:val="00123830"/>
    <w:rsid w:val="001247D5"/>
    <w:rsid w:val="00127D83"/>
    <w:rsid w:val="001316B0"/>
    <w:rsid w:val="00131E09"/>
    <w:rsid w:val="0013280A"/>
    <w:rsid w:val="0013491C"/>
    <w:rsid w:val="00140B14"/>
    <w:rsid w:val="001427E2"/>
    <w:rsid w:val="001459FC"/>
    <w:rsid w:val="0015044C"/>
    <w:rsid w:val="0015143E"/>
    <w:rsid w:val="0015280C"/>
    <w:rsid w:val="00153B20"/>
    <w:rsid w:val="00154271"/>
    <w:rsid w:val="00154B3C"/>
    <w:rsid w:val="0016057E"/>
    <w:rsid w:val="00160921"/>
    <w:rsid w:val="00162194"/>
    <w:rsid w:val="00164F44"/>
    <w:rsid w:val="00165E8F"/>
    <w:rsid w:val="0016690A"/>
    <w:rsid w:val="00166C21"/>
    <w:rsid w:val="0016719A"/>
    <w:rsid w:val="00167531"/>
    <w:rsid w:val="001705B0"/>
    <w:rsid w:val="001709D3"/>
    <w:rsid w:val="00171F31"/>
    <w:rsid w:val="0017521F"/>
    <w:rsid w:val="0018082A"/>
    <w:rsid w:val="00183A6A"/>
    <w:rsid w:val="00184E94"/>
    <w:rsid w:val="00196BFC"/>
    <w:rsid w:val="00197242"/>
    <w:rsid w:val="001A27D5"/>
    <w:rsid w:val="001A6676"/>
    <w:rsid w:val="001B1A18"/>
    <w:rsid w:val="001B424C"/>
    <w:rsid w:val="001B5066"/>
    <w:rsid w:val="001C0BAF"/>
    <w:rsid w:val="001C58F4"/>
    <w:rsid w:val="001E0A58"/>
    <w:rsid w:val="001E1D19"/>
    <w:rsid w:val="001E4EEE"/>
    <w:rsid w:val="001E572F"/>
    <w:rsid w:val="001E57A3"/>
    <w:rsid w:val="001E6E5F"/>
    <w:rsid w:val="001F1249"/>
    <w:rsid w:val="001F2261"/>
    <w:rsid w:val="001F4971"/>
    <w:rsid w:val="001F4C4A"/>
    <w:rsid w:val="001F542E"/>
    <w:rsid w:val="00201630"/>
    <w:rsid w:val="00205CCC"/>
    <w:rsid w:val="00205F58"/>
    <w:rsid w:val="0021517B"/>
    <w:rsid w:val="00215462"/>
    <w:rsid w:val="00215B21"/>
    <w:rsid w:val="00216AC8"/>
    <w:rsid w:val="00217954"/>
    <w:rsid w:val="0022322A"/>
    <w:rsid w:val="002311FB"/>
    <w:rsid w:val="002324FD"/>
    <w:rsid w:val="00234AAB"/>
    <w:rsid w:val="00234D0C"/>
    <w:rsid w:val="002436A4"/>
    <w:rsid w:val="00245624"/>
    <w:rsid w:val="002471EB"/>
    <w:rsid w:val="0024738E"/>
    <w:rsid w:val="00247CBD"/>
    <w:rsid w:val="0025259B"/>
    <w:rsid w:val="00255A78"/>
    <w:rsid w:val="0026027D"/>
    <w:rsid w:val="002626BC"/>
    <w:rsid w:val="002639BE"/>
    <w:rsid w:val="002658BD"/>
    <w:rsid w:val="00266020"/>
    <w:rsid w:val="0026626D"/>
    <w:rsid w:val="00272126"/>
    <w:rsid w:val="00272318"/>
    <w:rsid w:val="00273136"/>
    <w:rsid w:val="00274AC9"/>
    <w:rsid w:val="00275EAC"/>
    <w:rsid w:val="00276CE7"/>
    <w:rsid w:val="00276D30"/>
    <w:rsid w:val="00280C6E"/>
    <w:rsid w:val="00281FF6"/>
    <w:rsid w:val="00282FE2"/>
    <w:rsid w:val="00283EC4"/>
    <w:rsid w:val="002845FF"/>
    <w:rsid w:val="00285B97"/>
    <w:rsid w:val="00286B65"/>
    <w:rsid w:val="00291CEE"/>
    <w:rsid w:val="00292E11"/>
    <w:rsid w:val="00293328"/>
    <w:rsid w:val="0029384F"/>
    <w:rsid w:val="0029447E"/>
    <w:rsid w:val="00295272"/>
    <w:rsid w:val="002967C6"/>
    <w:rsid w:val="0029793B"/>
    <w:rsid w:val="002A0C39"/>
    <w:rsid w:val="002A1727"/>
    <w:rsid w:val="002A2EDA"/>
    <w:rsid w:val="002A6799"/>
    <w:rsid w:val="002A6852"/>
    <w:rsid w:val="002B08DB"/>
    <w:rsid w:val="002B21E7"/>
    <w:rsid w:val="002B261A"/>
    <w:rsid w:val="002B4842"/>
    <w:rsid w:val="002B4EF0"/>
    <w:rsid w:val="002C051A"/>
    <w:rsid w:val="002C0FC7"/>
    <w:rsid w:val="002C159F"/>
    <w:rsid w:val="002C1B1F"/>
    <w:rsid w:val="002C24FD"/>
    <w:rsid w:val="002C3393"/>
    <w:rsid w:val="002C4FCA"/>
    <w:rsid w:val="002C5E3F"/>
    <w:rsid w:val="002C7027"/>
    <w:rsid w:val="002D3453"/>
    <w:rsid w:val="002D3469"/>
    <w:rsid w:val="002D78E3"/>
    <w:rsid w:val="002E0221"/>
    <w:rsid w:val="002E0B83"/>
    <w:rsid w:val="002E30B1"/>
    <w:rsid w:val="002E39B1"/>
    <w:rsid w:val="002E69B1"/>
    <w:rsid w:val="002F432C"/>
    <w:rsid w:val="002F54BF"/>
    <w:rsid w:val="002F7053"/>
    <w:rsid w:val="00302672"/>
    <w:rsid w:val="00304ABC"/>
    <w:rsid w:val="00310C76"/>
    <w:rsid w:val="00312DD6"/>
    <w:rsid w:val="003203B7"/>
    <w:rsid w:val="003212DE"/>
    <w:rsid w:val="003214A3"/>
    <w:rsid w:val="00321DA5"/>
    <w:rsid w:val="003252BE"/>
    <w:rsid w:val="003263E5"/>
    <w:rsid w:val="00330001"/>
    <w:rsid w:val="00330F5D"/>
    <w:rsid w:val="003335BF"/>
    <w:rsid w:val="00334FAC"/>
    <w:rsid w:val="003423DA"/>
    <w:rsid w:val="00345761"/>
    <w:rsid w:val="00345798"/>
    <w:rsid w:val="00347147"/>
    <w:rsid w:val="00355F53"/>
    <w:rsid w:val="00357119"/>
    <w:rsid w:val="00360996"/>
    <w:rsid w:val="00362764"/>
    <w:rsid w:val="00363ABA"/>
    <w:rsid w:val="003648DB"/>
    <w:rsid w:val="00365396"/>
    <w:rsid w:val="00366DF7"/>
    <w:rsid w:val="003704CF"/>
    <w:rsid w:val="00372782"/>
    <w:rsid w:val="00372C3C"/>
    <w:rsid w:val="00375A95"/>
    <w:rsid w:val="00375C8C"/>
    <w:rsid w:val="00380748"/>
    <w:rsid w:val="00381794"/>
    <w:rsid w:val="00381EDF"/>
    <w:rsid w:val="00382B7F"/>
    <w:rsid w:val="0038368D"/>
    <w:rsid w:val="00386FE6"/>
    <w:rsid w:val="00387B6A"/>
    <w:rsid w:val="0039222F"/>
    <w:rsid w:val="00392C59"/>
    <w:rsid w:val="00393B9E"/>
    <w:rsid w:val="0039544B"/>
    <w:rsid w:val="003A01A8"/>
    <w:rsid w:val="003A0311"/>
    <w:rsid w:val="003A041D"/>
    <w:rsid w:val="003A09A5"/>
    <w:rsid w:val="003A3086"/>
    <w:rsid w:val="003A383B"/>
    <w:rsid w:val="003A50AC"/>
    <w:rsid w:val="003A6DDA"/>
    <w:rsid w:val="003B0963"/>
    <w:rsid w:val="003B1293"/>
    <w:rsid w:val="003B1F2C"/>
    <w:rsid w:val="003B53DC"/>
    <w:rsid w:val="003C12FB"/>
    <w:rsid w:val="003C2B64"/>
    <w:rsid w:val="003C4CCC"/>
    <w:rsid w:val="003C6D76"/>
    <w:rsid w:val="003C7415"/>
    <w:rsid w:val="003D22E0"/>
    <w:rsid w:val="003D3934"/>
    <w:rsid w:val="003D77C7"/>
    <w:rsid w:val="003E077B"/>
    <w:rsid w:val="003E18DC"/>
    <w:rsid w:val="003E3268"/>
    <w:rsid w:val="003E35D5"/>
    <w:rsid w:val="003E3BFE"/>
    <w:rsid w:val="003E4295"/>
    <w:rsid w:val="003E42CE"/>
    <w:rsid w:val="003E6E58"/>
    <w:rsid w:val="003F17D0"/>
    <w:rsid w:val="003F303F"/>
    <w:rsid w:val="003F381B"/>
    <w:rsid w:val="003F3BE4"/>
    <w:rsid w:val="003F6C7E"/>
    <w:rsid w:val="003F787F"/>
    <w:rsid w:val="003F7C26"/>
    <w:rsid w:val="004004BD"/>
    <w:rsid w:val="00400A86"/>
    <w:rsid w:val="004011AB"/>
    <w:rsid w:val="004050AA"/>
    <w:rsid w:val="004054C0"/>
    <w:rsid w:val="00411DD7"/>
    <w:rsid w:val="00415A00"/>
    <w:rsid w:val="00416876"/>
    <w:rsid w:val="00421AC6"/>
    <w:rsid w:val="00424D57"/>
    <w:rsid w:val="00427B10"/>
    <w:rsid w:val="004325EC"/>
    <w:rsid w:val="0044260F"/>
    <w:rsid w:val="00442787"/>
    <w:rsid w:val="004464C5"/>
    <w:rsid w:val="00454D5F"/>
    <w:rsid w:val="004563FF"/>
    <w:rsid w:val="00460149"/>
    <w:rsid w:val="004722B6"/>
    <w:rsid w:val="004738AD"/>
    <w:rsid w:val="00474010"/>
    <w:rsid w:val="004743D9"/>
    <w:rsid w:val="00475C8E"/>
    <w:rsid w:val="0047682F"/>
    <w:rsid w:val="004803E2"/>
    <w:rsid w:val="004806F6"/>
    <w:rsid w:val="0048379D"/>
    <w:rsid w:val="004857F6"/>
    <w:rsid w:val="004A2922"/>
    <w:rsid w:val="004A4F75"/>
    <w:rsid w:val="004A61FD"/>
    <w:rsid w:val="004A7F2E"/>
    <w:rsid w:val="004B1208"/>
    <w:rsid w:val="004B2A39"/>
    <w:rsid w:val="004B5043"/>
    <w:rsid w:val="004B5BB4"/>
    <w:rsid w:val="004B7AF9"/>
    <w:rsid w:val="004C5DA4"/>
    <w:rsid w:val="004C67C1"/>
    <w:rsid w:val="004C7804"/>
    <w:rsid w:val="004D3DE0"/>
    <w:rsid w:val="004D510A"/>
    <w:rsid w:val="004D5861"/>
    <w:rsid w:val="004E2862"/>
    <w:rsid w:val="004E2898"/>
    <w:rsid w:val="004E2B9E"/>
    <w:rsid w:val="004E3C24"/>
    <w:rsid w:val="004E3E23"/>
    <w:rsid w:val="004F3817"/>
    <w:rsid w:val="004F4C3E"/>
    <w:rsid w:val="004F4EB5"/>
    <w:rsid w:val="004F7A91"/>
    <w:rsid w:val="0050099F"/>
    <w:rsid w:val="00502615"/>
    <w:rsid w:val="00502B94"/>
    <w:rsid w:val="00503672"/>
    <w:rsid w:val="00503768"/>
    <w:rsid w:val="00504434"/>
    <w:rsid w:val="00505584"/>
    <w:rsid w:val="00505FF7"/>
    <w:rsid w:val="00511D3E"/>
    <w:rsid w:val="0051251E"/>
    <w:rsid w:val="0051693E"/>
    <w:rsid w:val="00520F0B"/>
    <w:rsid w:val="005264AF"/>
    <w:rsid w:val="00527F0F"/>
    <w:rsid w:val="00530FDC"/>
    <w:rsid w:val="0053122E"/>
    <w:rsid w:val="00531CC7"/>
    <w:rsid w:val="005346B1"/>
    <w:rsid w:val="005364BE"/>
    <w:rsid w:val="00537CF2"/>
    <w:rsid w:val="005416B6"/>
    <w:rsid w:val="005443AB"/>
    <w:rsid w:val="00544438"/>
    <w:rsid w:val="00545157"/>
    <w:rsid w:val="00551867"/>
    <w:rsid w:val="00554F4E"/>
    <w:rsid w:val="0055614F"/>
    <w:rsid w:val="00560EA8"/>
    <w:rsid w:val="00561FB1"/>
    <w:rsid w:val="005623AC"/>
    <w:rsid w:val="00565E17"/>
    <w:rsid w:val="005668BA"/>
    <w:rsid w:val="00566B4B"/>
    <w:rsid w:val="005729FF"/>
    <w:rsid w:val="0057692A"/>
    <w:rsid w:val="00577E4C"/>
    <w:rsid w:val="0058111C"/>
    <w:rsid w:val="00581F3E"/>
    <w:rsid w:val="005824C0"/>
    <w:rsid w:val="00584210"/>
    <w:rsid w:val="005843B5"/>
    <w:rsid w:val="00587C4B"/>
    <w:rsid w:val="00591538"/>
    <w:rsid w:val="00593BA5"/>
    <w:rsid w:val="005952C3"/>
    <w:rsid w:val="005961DB"/>
    <w:rsid w:val="00596D08"/>
    <w:rsid w:val="005A05C9"/>
    <w:rsid w:val="005A3316"/>
    <w:rsid w:val="005A4305"/>
    <w:rsid w:val="005B41C5"/>
    <w:rsid w:val="005B4330"/>
    <w:rsid w:val="005B4864"/>
    <w:rsid w:val="005B506B"/>
    <w:rsid w:val="005B6D97"/>
    <w:rsid w:val="005C0710"/>
    <w:rsid w:val="005C23BA"/>
    <w:rsid w:val="005C51F3"/>
    <w:rsid w:val="005C540C"/>
    <w:rsid w:val="005C7FED"/>
    <w:rsid w:val="005D0659"/>
    <w:rsid w:val="005D33FF"/>
    <w:rsid w:val="005D386E"/>
    <w:rsid w:val="005D5320"/>
    <w:rsid w:val="005D70D9"/>
    <w:rsid w:val="005D70DF"/>
    <w:rsid w:val="005E0E8A"/>
    <w:rsid w:val="005E13C3"/>
    <w:rsid w:val="005E1CAD"/>
    <w:rsid w:val="005E3B84"/>
    <w:rsid w:val="005E5633"/>
    <w:rsid w:val="005E746E"/>
    <w:rsid w:val="005F035C"/>
    <w:rsid w:val="005F063C"/>
    <w:rsid w:val="005F397E"/>
    <w:rsid w:val="005F57E4"/>
    <w:rsid w:val="005F5B72"/>
    <w:rsid w:val="005F75DC"/>
    <w:rsid w:val="00605ABA"/>
    <w:rsid w:val="00607275"/>
    <w:rsid w:val="0060766C"/>
    <w:rsid w:val="0060782E"/>
    <w:rsid w:val="00611AAE"/>
    <w:rsid w:val="00617BA1"/>
    <w:rsid w:val="00617F97"/>
    <w:rsid w:val="00620558"/>
    <w:rsid w:val="0062059F"/>
    <w:rsid w:val="00621A9B"/>
    <w:rsid w:val="006224AC"/>
    <w:rsid w:val="00622FFF"/>
    <w:rsid w:val="00623431"/>
    <w:rsid w:val="00632B87"/>
    <w:rsid w:val="006353DD"/>
    <w:rsid w:val="006370E6"/>
    <w:rsid w:val="00640927"/>
    <w:rsid w:val="00640BE7"/>
    <w:rsid w:val="006421C1"/>
    <w:rsid w:val="00645C32"/>
    <w:rsid w:val="006470E8"/>
    <w:rsid w:val="00650765"/>
    <w:rsid w:val="00650ABB"/>
    <w:rsid w:val="0065565F"/>
    <w:rsid w:val="006600F3"/>
    <w:rsid w:val="00660AF3"/>
    <w:rsid w:val="00663686"/>
    <w:rsid w:val="00663EC0"/>
    <w:rsid w:val="00666889"/>
    <w:rsid w:val="00671B95"/>
    <w:rsid w:val="006751D6"/>
    <w:rsid w:val="00676423"/>
    <w:rsid w:val="00682795"/>
    <w:rsid w:val="00683D9C"/>
    <w:rsid w:val="00687955"/>
    <w:rsid w:val="00690E48"/>
    <w:rsid w:val="00691443"/>
    <w:rsid w:val="0069552A"/>
    <w:rsid w:val="006958DF"/>
    <w:rsid w:val="006A377E"/>
    <w:rsid w:val="006A3A12"/>
    <w:rsid w:val="006A4C78"/>
    <w:rsid w:val="006A6092"/>
    <w:rsid w:val="006C12AC"/>
    <w:rsid w:val="006C2555"/>
    <w:rsid w:val="006C285A"/>
    <w:rsid w:val="006C324B"/>
    <w:rsid w:val="006D2AA3"/>
    <w:rsid w:val="006D351B"/>
    <w:rsid w:val="006D362F"/>
    <w:rsid w:val="006D558D"/>
    <w:rsid w:val="006E0440"/>
    <w:rsid w:val="006E2135"/>
    <w:rsid w:val="006E3F42"/>
    <w:rsid w:val="006E4739"/>
    <w:rsid w:val="006E6F61"/>
    <w:rsid w:val="006F1C25"/>
    <w:rsid w:val="006F1D30"/>
    <w:rsid w:val="006F2142"/>
    <w:rsid w:val="006F2262"/>
    <w:rsid w:val="006F4220"/>
    <w:rsid w:val="006F5B2C"/>
    <w:rsid w:val="00703F83"/>
    <w:rsid w:val="007041B6"/>
    <w:rsid w:val="00705317"/>
    <w:rsid w:val="0070755C"/>
    <w:rsid w:val="00713815"/>
    <w:rsid w:val="00716971"/>
    <w:rsid w:val="00717E8B"/>
    <w:rsid w:val="0072074D"/>
    <w:rsid w:val="00723736"/>
    <w:rsid w:val="007257F0"/>
    <w:rsid w:val="00727C33"/>
    <w:rsid w:val="00733285"/>
    <w:rsid w:val="00733904"/>
    <w:rsid w:val="00733923"/>
    <w:rsid w:val="007408D7"/>
    <w:rsid w:val="007417FE"/>
    <w:rsid w:val="007448C6"/>
    <w:rsid w:val="0074544F"/>
    <w:rsid w:val="0075511B"/>
    <w:rsid w:val="007620DF"/>
    <w:rsid w:val="0076248D"/>
    <w:rsid w:val="00764BFC"/>
    <w:rsid w:val="0076720F"/>
    <w:rsid w:val="00770866"/>
    <w:rsid w:val="00776E0A"/>
    <w:rsid w:val="007773A5"/>
    <w:rsid w:val="007774F3"/>
    <w:rsid w:val="00777660"/>
    <w:rsid w:val="00777D89"/>
    <w:rsid w:val="00781D9D"/>
    <w:rsid w:val="007832C7"/>
    <w:rsid w:val="007842A0"/>
    <w:rsid w:val="007916C2"/>
    <w:rsid w:val="007920F5"/>
    <w:rsid w:val="007931EA"/>
    <w:rsid w:val="0079737F"/>
    <w:rsid w:val="007973F3"/>
    <w:rsid w:val="007A1D6C"/>
    <w:rsid w:val="007A3236"/>
    <w:rsid w:val="007A7979"/>
    <w:rsid w:val="007B45FC"/>
    <w:rsid w:val="007B4859"/>
    <w:rsid w:val="007B7413"/>
    <w:rsid w:val="007B7AF4"/>
    <w:rsid w:val="007C02BB"/>
    <w:rsid w:val="007C0A64"/>
    <w:rsid w:val="007C3E24"/>
    <w:rsid w:val="007C4A45"/>
    <w:rsid w:val="007C5453"/>
    <w:rsid w:val="007C7081"/>
    <w:rsid w:val="007D0203"/>
    <w:rsid w:val="007D0327"/>
    <w:rsid w:val="007D06B4"/>
    <w:rsid w:val="007D0DF2"/>
    <w:rsid w:val="007D5363"/>
    <w:rsid w:val="007D7577"/>
    <w:rsid w:val="007D7783"/>
    <w:rsid w:val="007E0D42"/>
    <w:rsid w:val="007E14DF"/>
    <w:rsid w:val="007E380D"/>
    <w:rsid w:val="007E4772"/>
    <w:rsid w:val="007E675C"/>
    <w:rsid w:val="007E764F"/>
    <w:rsid w:val="007F2C75"/>
    <w:rsid w:val="007F52E3"/>
    <w:rsid w:val="007F6CA1"/>
    <w:rsid w:val="007F7FBD"/>
    <w:rsid w:val="00804610"/>
    <w:rsid w:val="00805809"/>
    <w:rsid w:val="00806764"/>
    <w:rsid w:val="00806BA2"/>
    <w:rsid w:val="00811AC2"/>
    <w:rsid w:val="00813D9B"/>
    <w:rsid w:val="00815AB7"/>
    <w:rsid w:val="0081703F"/>
    <w:rsid w:val="008175D6"/>
    <w:rsid w:val="008234EF"/>
    <w:rsid w:val="00823595"/>
    <w:rsid w:val="00824841"/>
    <w:rsid w:val="008278F7"/>
    <w:rsid w:val="008279AC"/>
    <w:rsid w:val="0083109C"/>
    <w:rsid w:val="00833547"/>
    <w:rsid w:val="00834095"/>
    <w:rsid w:val="00834A9F"/>
    <w:rsid w:val="00836FD5"/>
    <w:rsid w:val="0083716A"/>
    <w:rsid w:val="0084187A"/>
    <w:rsid w:val="0084583E"/>
    <w:rsid w:val="00847541"/>
    <w:rsid w:val="0085098C"/>
    <w:rsid w:val="0085521F"/>
    <w:rsid w:val="00855793"/>
    <w:rsid w:val="008574C5"/>
    <w:rsid w:val="00857AF9"/>
    <w:rsid w:val="008607FD"/>
    <w:rsid w:val="00863DC9"/>
    <w:rsid w:val="00866481"/>
    <w:rsid w:val="008705D8"/>
    <w:rsid w:val="00870F8E"/>
    <w:rsid w:val="00871AE8"/>
    <w:rsid w:val="00871ECA"/>
    <w:rsid w:val="008746EC"/>
    <w:rsid w:val="00875606"/>
    <w:rsid w:val="00876666"/>
    <w:rsid w:val="0087689D"/>
    <w:rsid w:val="00876D2D"/>
    <w:rsid w:val="00876E68"/>
    <w:rsid w:val="0087713E"/>
    <w:rsid w:val="008806C9"/>
    <w:rsid w:val="00884D32"/>
    <w:rsid w:val="00886527"/>
    <w:rsid w:val="008877CF"/>
    <w:rsid w:val="00890436"/>
    <w:rsid w:val="00893382"/>
    <w:rsid w:val="0089390D"/>
    <w:rsid w:val="00893C2D"/>
    <w:rsid w:val="00895D8E"/>
    <w:rsid w:val="008960F9"/>
    <w:rsid w:val="008A011B"/>
    <w:rsid w:val="008A0DA4"/>
    <w:rsid w:val="008A4D91"/>
    <w:rsid w:val="008A51C4"/>
    <w:rsid w:val="008A6226"/>
    <w:rsid w:val="008B0741"/>
    <w:rsid w:val="008B079E"/>
    <w:rsid w:val="008B104A"/>
    <w:rsid w:val="008B4BC6"/>
    <w:rsid w:val="008B5575"/>
    <w:rsid w:val="008B7063"/>
    <w:rsid w:val="008C3DA2"/>
    <w:rsid w:val="008C4572"/>
    <w:rsid w:val="008C49D7"/>
    <w:rsid w:val="008D0581"/>
    <w:rsid w:val="008D4966"/>
    <w:rsid w:val="008D59A1"/>
    <w:rsid w:val="008E0CCA"/>
    <w:rsid w:val="008E2A1F"/>
    <w:rsid w:val="008E36DF"/>
    <w:rsid w:val="008E4320"/>
    <w:rsid w:val="008E6402"/>
    <w:rsid w:val="008F5864"/>
    <w:rsid w:val="008F6713"/>
    <w:rsid w:val="0090051A"/>
    <w:rsid w:val="00903DBB"/>
    <w:rsid w:val="009065AD"/>
    <w:rsid w:val="009145CA"/>
    <w:rsid w:val="009158AA"/>
    <w:rsid w:val="00915B48"/>
    <w:rsid w:val="0092040B"/>
    <w:rsid w:val="00921A47"/>
    <w:rsid w:val="00921D8D"/>
    <w:rsid w:val="00923286"/>
    <w:rsid w:val="0092512F"/>
    <w:rsid w:val="0092631A"/>
    <w:rsid w:val="0092641B"/>
    <w:rsid w:val="00930C9C"/>
    <w:rsid w:val="00934E05"/>
    <w:rsid w:val="0093517D"/>
    <w:rsid w:val="0093732A"/>
    <w:rsid w:val="0093735D"/>
    <w:rsid w:val="00940B72"/>
    <w:rsid w:val="00940EDF"/>
    <w:rsid w:val="00945FBF"/>
    <w:rsid w:val="00946E6C"/>
    <w:rsid w:val="00947429"/>
    <w:rsid w:val="009479EE"/>
    <w:rsid w:val="009516C5"/>
    <w:rsid w:val="00951B11"/>
    <w:rsid w:val="00952C8A"/>
    <w:rsid w:val="009530DE"/>
    <w:rsid w:val="009531F5"/>
    <w:rsid w:val="009532F3"/>
    <w:rsid w:val="009540F8"/>
    <w:rsid w:val="00954E79"/>
    <w:rsid w:val="00955D66"/>
    <w:rsid w:val="0096099A"/>
    <w:rsid w:val="00964820"/>
    <w:rsid w:val="00970C0D"/>
    <w:rsid w:val="00970DD4"/>
    <w:rsid w:val="00972F51"/>
    <w:rsid w:val="00972FEA"/>
    <w:rsid w:val="00974AB2"/>
    <w:rsid w:val="00975729"/>
    <w:rsid w:val="00975C3F"/>
    <w:rsid w:val="00975F26"/>
    <w:rsid w:val="00976019"/>
    <w:rsid w:val="00976308"/>
    <w:rsid w:val="00976346"/>
    <w:rsid w:val="009768F5"/>
    <w:rsid w:val="009828A9"/>
    <w:rsid w:val="009855B3"/>
    <w:rsid w:val="0098604E"/>
    <w:rsid w:val="00992B84"/>
    <w:rsid w:val="00995922"/>
    <w:rsid w:val="00996408"/>
    <w:rsid w:val="00996D04"/>
    <w:rsid w:val="009A02D1"/>
    <w:rsid w:val="009A106C"/>
    <w:rsid w:val="009A1CE4"/>
    <w:rsid w:val="009A357B"/>
    <w:rsid w:val="009A3C78"/>
    <w:rsid w:val="009A4375"/>
    <w:rsid w:val="009A4793"/>
    <w:rsid w:val="009A5879"/>
    <w:rsid w:val="009A6434"/>
    <w:rsid w:val="009B03AC"/>
    <w:rsid w:val="009B4889"/>
    <w:rsid w:val="009B6E23"/>
    <w:rsid w:val="009C49D6"/>
    <w:rsid w:val="009C703D"/>
    <w:rsid w:val="009C71D2"/>
    <w:rsid w:val="009D254C"/>
    <w:rsid w:val="009D63A5"/>
    <w:rsid w:val="009E0148"/>
    <w:rsid w:val="009E3EF2"/>
    <w:rsid w:val="009E50CD"/>
    <w:rsid w:val="009E6435"/>
    <w:rsid w:val="009E79BC"/>
    <w:rsid w:val="009F25CE"/>
    <w:rsid w:val="009F4CBD"/>
    <w:rsid w:val="009F62E9"/>
    <w:rsid w:val="009F720D"/>
    <w:rsid w:val="009F7779"/>
    <w:rsid w:val="009F78B4"/>
    <w:rsid w:val="00A00031"/>
    <w:rsid w:val="00A01BCF"/>
    <w:rsid w:val="00A02007"/>
    <w:rsid w:val="00A04353"/>
    <w:rsid w:val="00A04C0A"/>
    <w:rsid w:val="00A111B8"/>
    <w:rsid w:val="00A140ED"/>
    <w:rsid w:val="00A14470"/>
    <w:rsid w:val="00A14964"/>
    <w:rsid w:val="00A159FC"/>
    <w:rsid w:val="00A1738A"/>
    <w:rsid w:val="00A207E6"/>
    <w:rsid w:val="00A23134"/>
    <w:rsid w:val="00A26016"/>
    <w:rsid w:val="00A271E3"/>
    <w:rsid w:val="00A27C46"/>
    <w:rsid w:val="00A32128"/>
    <w:rsid w:val="00A332E1"/>
    <w:rsid w:val="00A33CBE"/>
    <w:rsid w:val="00A348B2"/>
    <w:rsid w:val="00A35C01"/>
    <w:rsid w:val="00A36A4E"/>
    <w:rsid w:val="00A4106E"/>
    <w:rsid w:val="00A42B14"/>
    <w:rsid w:val="00A45E2F"/>
    <w:rsid w:val="00A4690E"/>
    <w:rsid w:val="00A46DFD"/>
    <w:rsid w:val="00A47DC8"/>
    <w:rsid w:val="00A52629"/>
    <w:rsid w:val="00A549D3"/>
    <w:rsid w:val="00A54E5B"/>
    <w:rsid w:val="00A55C46"/>
    <w:rsid w:val="00A602B4"/>
    <w:rsid w:val="00A608E9"/>
    <w:rsid w:val="00A6412A"/>
    <w:rsid w:val="00A651C1"/>
    <w:rsid w:val="00A70A18"/>
    <w:rsid w:val="00A7183D"/>
    <w:rsid w:val="00A728D5"/>
    <w:rsid w:val="00A7430B"/>
    <w:rsid w:val="00A77A36"/>
    <w:rsid w:val="00A81E0C"/>
    <w:rsid w:val="00A87100"/>
    <w:rsid w:val="00A875F1"/>
    <w:rsid w:val="00A924AD"/>
    <w:rsid w:val="00A958AA"/>
    <w:rsid w:val="00AA1668"/>
    <w:rsid w:val="00AA2AAA"/>
    <w:rsid w:val="00AA3209"/>
    <w:rsid w:val="00AA593F"/>
    <w:rsid w:val="00AA7AB9"/>
    <w:rsid w:val="00AB0B0F"/>
    <w:rsid w:val="00AB47F3"/>
    <w:rsid w:val="00AB4D37"/>
    <w:rsid w:val="00AB52C6"/>
    <w:rsid w:val="00AB6083"/>
    <w:rsid w:val="00AB7962"/>
    <w:rsid w:val="00AC2222"/>
    <w:rsid w:val="00AC51BB"/>
    <w:rsid w:val="00AC66F5"/>
    <w:rsid w:val="00AD21DC"/>
    <w:rsid w:val="00AD3577"/>
    <w:rsid w:val="00AD3E5B"/>
    <w:rsid w:val="00AD7DF9"/>
    <w:rsid w:val="00AE1B84"/>
    <w:rsid w:val="00AE1DD7"/>
    <w:rsid w:val="00AE248C"/>
    <w:rsid w:val="00AE32FF"/>
    <w:rsid w:val="00AF3501"/>
    <w:rsid w:val="00AF42CF"/>
    <w:rsid w:val="00AF50AA"/>
    <w:rsid w:val="00AF5125"/>
    <w:rsid w:val="00AF51F6"/>
    <w:rsid w:val="00AF585F"/>
    <w:rsid w:val="00AF617B"/>
    <w:rsid w:val="00AF7464"/>
    <w:rsid w:val="00AF7560"/>
    <w:rsid w:val="00B0135D"/>
    <w:rsid w:val="00B1333E"/>
    <w:rsid w:val="00B14311"/>
    <w:rsid w:val="00B15DD6"/>
    <w:rsid w:val="00B1795E"/>
    <w:rsid w:val="00B20DC7"/>
    <w:rsid w:val="00B211B2"/>
    <w:rsid w:val="00B2169F"/>
    <w:rsid w:val="00B229E8"/>
    <w:rsid w:val="00B22EB8"/>
    <w:rsid w:val="00B23382"/>
    <w:rsid w:val="00B2393E"/>
    <w:rsid w:val="00B305AF"/>
    <w:rsid w:val="00B31D6B"/>
    <w:rsid w:val="00B320E2"/>
    <w:rsid w:val="00B3248D"/>
    <w:rsid w:val="00B32847"/>
    <w:rsid w:val="00B349CC"/>
    <w:rsid w:val="00B34AC5"/>
    <w:rsid w:val="00B36A63"/>
    <w:rsid w:val="00B4110F"/>
    <w:rsid w:val="00B41226"/>
    <w:rsid w:val="00B42E3E"/>
    <w:rsid w:val="00B43982"/>
    <w:rsid w:val="00B4437C"/>
    <w:rsid w:val="00B505C5"/>
    <w:rsid w:val="00B51068"/>
    <w:rsid w:val="00B55669"/>
    <w:rsid w:val="00B56C63"/>
    <w:rsid w:val="00B573F1"/>
    <w:rsid w:val="00B60014"/>
    <w:rsid w:val="00B605D5"/>
    <w:rsid w:val="00B60768"/>
    <w:rsid w:val="00B62A4A"/>
    <w:rsid w:val="00B66F54"/>
    <w:rsid w:val="00B70732"/>
    <w:rsid w:val="00B73182"/>
    <w:rsid w:val="00B73340"/>
    <w:rsid w:val="00B75D31"/>
    <w:rsid w:val="00B777C0"/>
    <w:rsid w:val="00B80B09"/>
    <w:rsid w:val="00B81038"/>
    <w:rsid w:val="00B823FC"/>
    <w:rsid w:val="00B82E0B"/>
    <w:rsid w:val="00B82E17"/>
    <w:rsid w:val="00B8365B"/>
    <w:rsid w:val="00B843B2"/>
    <w:rsid w:val="00B85912"/>
    <w:rsid w:val="00B87907"/>
    <w:rsid w:val="00B90EF5"/>
    <w:rsid w:val="00B9402D"/>
    <w:rsid w:val="00B94186"/>
    <w:rsid w:val="00BA26DD"/>
    <w:rsid w:val="00BA3A2D"/>
    <w:rsid w:val="00BA5821"/>
    <w:rsid w:val="00BB25D6"/>
    <w:rsid w:val="00BB2621"/>
    <w:rsid w:val="00BB3D4A"/>
    <w:rsid w:val="00BB447A"/>
    <w:rsid w:val="00BB6BE9"/>
    <w:rsid w:val="00BC148A"/>
    <w:rsid w:val="00BC27E3"/>
    <w:rsid w:val="00BC3562"/>
    <w:rsid w:val="00BC3C2F"/>
    <w:rsid w:val="00BC4CB2"/>
    <w:rsid w:val="00BD03F1"/>
    <w:rsid w:val="00BD4362"/>
    <w:rsid w:val="00BE0BF8"/>
    <w:rsid w:val="00BE0C9B"/>
    <w:rsid w:val="00BE167A"/>
    <w:rsid w:val="00BE2E02"/>
    <w:rsid w:val="00BE5D93"/>
    <w:rsid w:val="00BE6B02"/>
    <w:rsid w:val="00BE7AA1"/>
    <w:rsid w:val="00BF0F1C"/>
    <w:rsid w:val="00BF15F0"/>
    <w:rsid w:val="00BF59ED"/>
    <w:rsid w:val="00BF6688"/>
    <w:rsid w:val="00C00013"/>
    <w:rsid w:val="00C00B06"/>
    <w:rsid w:val="00C014F0"/>
    <w:rsid w:val="00C04480"/>
    <w:rsid w:val="00C0543A"/>
    <w:rsid w:val="00C07B3D"/>
    <w:rsid w:val="00C102D4"/>
    <w:rsid w:val="00C102D6"/>
    <w:rsid w:val="00C10558"/>
    <w:rsid w:val="00C11A7D"/>
    <w:rsid w:val="00C11FF8"/>
    <w:rsid w:val="00C123F9"/>
    <w:rsid w:val="00C13B24"/>
    <w:rsid w:val="00C14220"/>
    <w:rsid w:val="00C152A9"/>
    <w:rsid w:val="00C158D1"/>
    <w:rsid w:val="00C17DE4"/>
    <w:rsid w:val="00C20C9E"/>
    <w:rsid w:val="00C2184F"/>
    <w:rsid w:val="00C21B61"/>
    <w:rsid w:val="00C227DE"/>
    <w:rsid w:val="00C22CA9"/>
    <w:rsid w:val="00C2383A"/>
    <w:rsid w:val="00C26CB8"/>
    <w:rsid w:val="00C30733"/>
    <w:rsid w:val="00C30F18"/>
    <w:rsid w:val="00C331BB"/>
    <w:rsid w:val="00C33343"/>
    <w:rsid w:val="00C36635"/>
    <w:rsid w:val="00C373B7"/>
    <w:rsid w:val="00C373D8"/>
    <w:rsid w:val="00C37C9A"/>
    <w:rsid w:val="00C4083E"/>
    <w:rsid w:val="00C4124C"/>
    <w:rsid w:val="00C41A01"/>
    <w:rsid w:val="00C440F7"/>
    <w:rsid w:val="00C4574E"/>
    <w:rsid w:val="00C50891"/>
    <w:rsid w:val="00C509F5"/>
    <w:rsid w:val="00C511D7"/>
    <w:rsid w:val="00C51DF1"/>
    <w:rsid w:val="00C53F9F"/>
    <w:rsid w:val="00C56276"/>
    <w:rsid w:val="00C60151"/>
    <w:rsid w:val="00C61AF4"/>
    <w:rsid w:val="00C63336"/>
    <w:rsid w:val="00C6513D"/>
    <w:rsid w:val="00C655CE"/>
    <w:rsid w:val="00C65891"/>
    <w:rsid w:val="00C66ABF"/>
    <w:rsid w:val="00C67036"/>
    <w:rsid w:val="00C67636"/>
    <w:rsid w:val="00C67D55"/>
    <w:rsid w:val="00C70E40"/>
    <w:rsid w:val="00C712FD"/>
    <w:rsid w:val="00C71798"/>
    <w:rsid w:val="00C77399"/>
    <w:rsid w:val="00C82444"/>
    <w:rsid w:val="00C85497"/>
    <w:rsid w:val="00C85E2A"/>
    <w:rsid w:val="00C86936"/>
    <w:rsid w:val="00C92970"/>
    <w:rsid w:val="00C9305A"/>
    <w:rsid w:val="00C9733C"/>
    <w:rsid w:val="00C9799B"/>
    <w:rsid w:val="00C97C54"/>
    <w:rsid w:val="00CA0C07"/>
    <w:rsid w:val="00CA2B02"/>
    <w:rsid w:val="00CA41E8"/>
    <w:rsid w:val="00CA6579"/>
    <w:rsid w:val="00CA703D"/>
    <w:rsid w:val="00CC4F29"/>
    <w:rsid w:val="00CC58EB"/>
    <w:rsid w:val="00CD1610"/>
    <w:rsid w:val="00CD4608"/>
    <w:rsid w:val="00CD53F9"/>
    <w:rsid w:val="00CE034B"/>
    <w:rsid w:val="00CE381D"/>
    <w:rsid w:val="00CE47B7"/>
    <w:rsid w:val="00CE68D3"/>
    <w:rsid w:val="00CE69CA"/>
    <w:rsid w:val="00CF53F5"/>
    <w:rsid w:val="00CF6B30"/>
    <w:rsid w:val="00D01D42"/>
    <w:rsid w:val="00D031F3"/>
    <w:rsid w:val="00D03309"/>
    <w:rsid w:val="00D03AA3"/>
    <w:rsid w:val="00D04404"/>
    <w:rsid w:val="00D04BE4"/>
    <w:rsid w:val="00D064D6"/>
    <w:rsid w:val="00D06969"/>
    <w:rsid w:val="00D071B2"/>
    <w:rsid w:val="00D07580"/>
    <w:rsid w:val="00D1121C"/>
    <w:rsid w:val="00D11A74"/>
    <w:rsid w:val="00D14A2F"/>
    <w:rsid w:val="00D16A19"/>
    <w:rsid w:val="00D24723"/>
    <w:rsid w:val="00D26FB5"/>
    <w:rsid w:val="00D27AF5"/>
    <w:rsid w:val="00D30F75"/>
    <w:rsid w:val="00D32943"/>
    <w:rsid w:val="00D32DF4"/>
    <w:rsid w:val="00D3494A"/>
    <w:rsid w:val="00D378DB"/>
    <w:rsid w:val="00D40758"/>
    <w:rsid w:val="00D424A5"/>
    <w:rsid w:val="00D432EA"/>
    <w:rsid w:val="00D43D22"/>
    <w:rsid w:val="00D44527"/>
    <w:rsid w:val="00D450B2"/>
    <w:rsid w:val="00D4611F"/>
    <w:rsid w:val="00D4636A"/>
    <w:rsid w:val="00D5282A"/>
    <w:rsid w:val="00D55471"/>
    <w:rsid w:val="00D55C57"/>
    <w:rsid w:val="00D56AE1"/>
    <w:rsid w:val="00D56E3E"/>
    <w:rsid w:val="00D60311"/>
    <w:rsid w:val="00D60C2B"/>
    <w:rsid w:val="00D70537"/>
    <w:rsid w:val="00D74A8B"/>
    <w:rsid w:val="00D74BCA"/>
    <w:rsid w:val="00D771A8"/>
    <w:rsid w:val="00D77B49"/>
    <w:rsid w:val="00D80B53"/>
    <w:rsid w:val="00D923BF"/>
    <w:rsid w:val="00D94742"/>
    <w:rsid w:val="00D97691"/>
    <w:rsid w:val="00D976E8"/>
    <w:rsid w:val="00DA0AC7"/>
    <w:rsid w:val="00DA3888"/>
    <w:rsid w:val="00DA3A0F"/>
    <w:rsid w:val="00DA4E7C"/>
    <w:rsid w:val="00DA546A"/>
    <w:rsid w:val="00DA5D69"/>
    <w:rsid w:val="00DA6340"/>
    <w:rsid w:val="00DB39FF"/>
    <w:rsid w:val="00DB46DD"/>
    <w:rsid w:val="00DB7228"/>
    <w:rsid w:val="00DC109E"/>
    <w:rsid w:val="00DC30DE"/>
    <w:rsid w:val="00DC6937"/>
    <w:rsid w:val="00DC765D"/>
    <w:rsid w:val="00DC77C4"/>
    <w:rsid w:val="00DD0E0B"/>
    <w:rsid w:val="00DD22BC"/>
    <w:rsid w:val="00DD3737"/>
    <w:rsid w:val="00DD41E8"/>
    <w:rsid w:val="00DD45EF"/>
    <w:rsid w:val="00DD477F"/>
    <w:rsid w:val="00DD4C1C"/>
    <w:rsid w:val="00DD61F9"/>
    <w:rsid w:val="00DD716F"/>
    <w:rsid w:val="00DE1C41"/>
    <w:rsid w:val="00DE696A"/>
    <w:rsid w:val="00DE7310"/>
    <w:rsid w:val="00DF0662"/>
    <w:rsid w:val="00DF11F8"/>
    <w:rsid w:val="00DF45E3"/>
    <w:rsid w:val="00DF4ED3"/>
    <w:rsid w:val="00DF5781"/>
    <w:rsid w:val="00E0056B"/>
    <w:rsid w:val="00E0285B"/>
    <w:rsid w:val="00E05B51"/>
    <w:rsid w:val="00E05C98"/>
    <w:rsid w:val="00E074B4"/>
    <w:rsid w:val="00E1005C"/>
    <w:rsid w:val="00E1183D"/>
    <w:rsid w:val="00E14047"/>
    <w:rsid w:val="00E15546"/>
    <w:rsid w:val="00E1725B"/>
    <w:rsid w:val="00E20501"/>
    <w:rsid w:val="00E247A6"/>
    <w:rsid w:val="00E26DD7"/>
    <w:rsid w:val="00E2773D"/>
    <w:rsid w:val="00E30B16"/>
    <w:rsid w:val="00E319A1"/>
    <w:rsid w:val="00E31CDD"/>
    <w:rsid w:val="00E3200D"/>
    <w:rsid w:val="00E341CD"/>
    <w:rsid w:val="00E3429E"/>
    <w:rsid w:val="00E35F46"/>
    <w:rsid w:val="00E36064"/>
    <w:rsid w:val="00E3607A"/>
    <w:rsid w:val="00E36A18"/>
    <w:rsid w:val="00E409EF"/>
    <w:rsid w:val="00E43B01"/>
    <w:rsid w:val="00E45F87"/>
    <w:rsid w:val="00E4637C"/>
    <w:rsid w:val="00E470BC"/>
    <w:rsid w:val="00E505D2"/>
    <w:rsid w:val="00E530C0"/>
    <w:rsid w:val="00E5545B"/>
    <w:rsid w:val="00E6015C"/>
    <w:rsid w:val="00E60FDA"/>
    <w:rsid w:val="00E6200F"/>
    <w:rsid w:val="00E6243F"/>
    <w:rsid w:val="00E62E42"/>
    <w:rsid w:val="00E67CBE"/>
    <w:rsid w:val="00E67F1D"/>
    <w:rsid w:val="00E704E2"/>
    <w:rsid w:val="00E70692"/>
    <w:rsid w:val="00E708F6"/>
    <w:rsid w:val="00E71F44"/>
    <w:rsid w:val="00E74D32"/>
    <w:rsid w:val="00E75D2E"/>
    <w:rsid w:val="00E76A66"/>
    <w:rsid w:val="00E77B21"/>
    <w:rsid w:val="00E84644"/>
    <w:rsid w:val="00E8561B"/>
    <w:rsid w:val="00E86590"/>
    <w:rsid w:val="00E86E7A"/>
    <w:rsid w:val="00E873B6"/>
    <w:rsid w:val="00E9104F"/>
    <w:rsid w:val="00E9206F"/>
    <w:rsid w:val="00E92543"/>
    <w:rsid w:val="00E94205"/>
    <w:rsid w:val="00E94DFB"/>
    <w:rsid w:val="00E96938"/>
    <w:rsid w:val="00EA03D0"/>
    <w:rsid w:val="00EA0811"/>
    <w:rsid w:val="00EA16B5"/>
    <w:rsid w:val="00EA4A25"/>
    <w:rsid w:val="00EA507B"/>
    <w:rsid w:val="00EA50CA"/>
    <w:rsid w:val="00EA7F47"/>
    <w:rsid w:val="00EB2B8A"/>
    <w:rsid w:val="00EB3FFE"/>
    <w:rsid w:val="00EB4AF0"/>
    <w:rsid w:val="00EB5188"/>
    <w:rsid w:val="00EB523E"/>
    <w:rsid w:val="00EB52B7"/>
    <w:rsid w:val="00EB5B32"/>
    <w:rsid w:val="00EB63F4"/>
    <w:rsid w:val="00EB6E6F"/>
    <w:rsid w:val="00EC1B2B"/>
    <w:rsid w:val="00EC3FB8"/>
    <w:rsid w:val="00EC73DE"/>
    <w:rsid w:val="00ED1EF8"/>
    <w:rsid w:val="00ED4153"/>
    <w:rsid w:val="00ED51CE"/>
    <w:rsid w:val="00ED5788"/>
    <w:rsid w:val="00ED75C4"/>
    <w:rsid w:val="00EE1A3B"/>
    <w:rsid w:val="00EE259B"/>
    <w:rsid w:val="00EE769E"/>
    <w:rsid w:val="00EF372B"/>
    <w:rsid w:val="00EF481B"/>
    <w:rsid w:val="00EF5553"/>
    <w:rsid w:val="00EF6384"/>
    <w:rsid w:val="00F063E7"/>
    <w:rsid w:val="00F11AA1"/>
    <w:rsid w:val="00F131C6"/>
    <w:rsid w:val="00F20B26"/>
    <w:rsid w:val="00F21F84"/>
    <w:rsid w:val="00F22748"/>
    <w:rsid w:val="00F22970"/>
    <w:rsid w:val="00F26125"/>
    <w:rsid w:val="00F26C38"/>
    <w:rsid w:val="00F2793B"/>
    <w:rsid w:val="00F27CAE"/>
    <w:rsid w:val="00F333C1"/>
    <w:rsid w:val="00F3418C"/>
    <w:rsid w:val="00F34738"/>
    <w:rsid w:val="00F349A1"/>
    <w:rsid w:val="00F3574D"/>
    <w:rsid w:val="00F36A85"/>
    <w:rsid w:val="00F404B0"/>
    <w:rsid w:val="00F418AD"/>
    <w:rsid w:val="00F421DB"/>
    <w:rsid w:val="00F422F7"/>
    <w:rsid w:val="00F44B83"/>
    <w:rsid w:val="00F465ED"/>
    <w:rsid w:val="00F50F59"/>
    <w:rsid w:val="00F51ACB"/>
    <w:rsid w:val="00F53F54"/>
    <w:rsid w:val="00F541F0"/>
    <w:rsid w:val="00F54DC7"/>
    <w:rsid w:val="00F5521E"/>
    <w:rsid w:val="00F56F1F"/>
    <w:rsid w:val="00F6074F"/>
    <w:rsid w:val="00F60F65"/>
    <w:rsid w:val="00F62771"/>
    <w:rsid w:val="00F62A67"/>
    <w:rsid w:val="00F65A69"/>
    <w:rsid w:val="00F65CAF"/>
    <w:rsid w:val="00F66366"/>
    <w:rsid w:val="00F7040C"/>
    <w:rsid w:val="00F70FB2"/>
    <w:rsid w:val="00F74B08"/>
    <w:rsid w:val="00F768FE"/>
    <w:rsid w:val="00F773B2"/>
    <w:rsid w:val="00F8082B"/>
    <w:rsid w:val="00F81288"/>
    <w:rsid w:val="00F81B12"/>
    <w:rsid w:val="00F828F3"/>
    <w:rsid w:val="00F8317F"/>
    <w:rsid w:val="00F83D6B"/>
    <w:rsid w:val="00F8420D"/>
    <w:rsid w:val="00F86838"/>
    <w:rsid w:val="00F907A9"/>
    <w:rsid w:val="00F91016"/>
    <w:rsid w:val="00F92306"/>
    <w:rsid w:val="00F9273F"/>
    <w:rsid w:val="00F9351E"/>
    <w:rsid w:val="00F93C17"/>
    <w:rsid w:val="00F9433E"/>
    <w:rsid w:val="00F94903"/>
    <w:rsid w:val="00F9624F"/>
    <w:rsid w:val="00F975E3"/>
    <w:rsid w:val="00F97DEE"/>
    <w:rsid w:val="00FA00AD"/>
    <w:rsid w:val="00FA0B04"/>
    <w:rsid w:val="00FA1617"/>
    <w:rsid w:val="00FA2210"/>
    <w:rsid w:val="00FA362B"/>
    <w:rsid w:val="00FA4DF3"/>
    <w:rsid w:val="00FA56BC"/>
    <w:rsid w:val="00FA6C2F"/>
    <w:rsid w:val="00FB3780"/>
    <w:rsid w:val="00FB4DFE"/>
    <w:rsid w:val="00FB6E17"/>
    <w:rsid w:val="00FC0FA8"/>
    <w:rsid w:val="00FC6A47"/>
    <w:rsid w:val="00FC77A9"/>
    <w:rsid w:val="00FD3ADA"/>
    <w:rsid w:val="00FE3B52"/>
    <w:rsid w:val="00FE43D4"/>
    <w:rsid w:val="00FF0500"/>
    <w:rsid w:val="00FF2A5F"/>
    <w:rsid w:val="00FF36CF"/>
    <w:rsid w:val="00FF3EF9"/>
    <w:rsid w:val="00FF5921"/>
    <w:rsid w:val="00FF61A0"/>
    <w:rsid w:val="00FF6D9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47FA22-DFA2-4DEE-8BD7-BCE6CC0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0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CAC-4A74-436E-B849-A7A4519C71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08F004-960E-494C-9D90-55C7E87AC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BD102-341D-4D18-9A6D-2DE71DB9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4D2955-7474-4E7D-B240-EA1FA8B5477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C349C2E-F5D6-4598-AE09-3667EDB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</vt:lpstr>
    </vt:vector>
  </TitlesOfParts>
  <Company>Cognizan Technology Solutions</Company>
  <LinksUpToDate>false</LinksUpToDate>
  <CharactersWithSpaces>7292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6958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6958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6958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6958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6958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6958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69582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69582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69582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69582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6958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6958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6958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6958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6958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6958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</dc:title>
  <dc:creator>Cognizant</dc:creator>
  <cp:lastModifiedBy>Dayananda Rao Us</cp:lastModifiedBy>
  <cp:revision>1</cp:revision>
  <dcterms:created xsi:type="dcterms:W3CDTF">2011-09-16T06:03:00Z</dcterms:created>
  <dcterms:modified xsi:type="dcterms:W3CDTF">2017-05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